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A4D9C" w14:textId="77777777" w:rsidR="00D26D8D" w:rsidRPr="004A4CCC" w:rsidRDefault="00D26D8D">
      <w:pPr>
        <w:rPr>
          <w:sz w:val="28"/>
          <w:szCs w:val="28"/>
        </w:rPr>
      </w:pPr>
    </w:p>
    <w:p w14:paraId="11D0453C" w14:textId="511DE158" w:rsidR="00C5022D" w:rsidRPr="004A4CCC" w:rsidRDefault="00C5022D" w:rsidP="00C5022D">
      <w:pPr>
        <w:pStyle w:val="a4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A4CCC">
        <w:rPr>
          <w:color w:val="000000"/>
          <w:sz w:val="28"/>
          <w:szCs w:val="28"/>
        </w:rPr>
        <w:t>МИНИСТЕРСТВО ЦИФРОВОГО РАЗВИТИЯ, СВЯЗИ И </w:t>
      </w:r>
    </w:p>
    <w:p w14:paraId="7DFCC3FE" w14:textId="77777777" w:rsidR="00C5022D" w:rsidRPr="004A4CCC" w:rsidRDefault="00C5022D" w:rsidP="00C5022D">
      <w:pPr>
        <w:pStyle w:val="a4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A4CCC">
        <w:rPr>
          <w:color w:val="000000"/>
          <w:sz w:val="28"/>
          <w:szCs w:val="28"/>
        </w:rPr>
        <w:t>МАССОВЫХ КОММУНИКАЦИЙ РОССИЙСКОЙ ФЕДЕРАЦИИ</w:t>
      </w:r>
    </w:p>
    <w:p w14:paraId="64F7E620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15444766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773CB80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3052D73A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2520572E" w14:textId="77777777" w:rsidR="00063469" w:rsidRPr="004A4CCC" w:rsidRDefault="00063469">
      <w:pPr>
        <w:rPr>
          <w:sz w:val="28"/>
          <w:szCs w:val="28"/>
        </w:rPr>
      </w:pPr>
    </w:p>
    <w:p w14:paraId="64BD3CC7" w14:textId="77777777" w:rsidR="00637D42" w:rsidRPr="004A4CCC" w:rsidRDefault="00637D42">
      <w:pPr>
        <w:rPr>
          <w:sz w:val="28"/>
          <w:szCs w:val="28"/>
        </w:rPr>
      </w:pPr>
    </w:p>
    <w:p w14:paraId="4AD1798E" w14:textId="77777777" w:rsidR="00063469" w:rsidRPr="004A4CCC" w:rsidRDefault="00063469">
      <w:pPr>
        <w:rPr>
          <w:sz w:val="28"/>
          <w:szCs w:val="28"/>
        </w:rPr>
      </w:pPr>
    </w:p>
    <w:p w14:paraId="4CCF181E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3FDD0C78" w14:textId="77777777" w:rsidR="00063469" w:rsidRPr="004A4CCC" w:rsidRDefault="00063469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Кафедра «Информатика»</w:t>
      </w:r>
    </w:p>
    <w:p w14:paraId="1E341BB5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14005A50" w14:textId="77777777" w:rsidR="00637D42" w:rsidRPr="004A4CCC" w:rsidRDefault="00637D42" w:rsidP="005B6685">
      <w:pPr>
        <w:spacing w:line="360" w:lineRule="auto"/>
        <w:rPr>
          <w:sz w:val="28"/>
          <w:szCs w:val="28"/>
        </w:rPr>
      </w:pPr>
    </w:p>
    <w:p w14:paraId="6C9571E5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3C3F5F4B" w14:textId="5336B60A" w:rsidR="00063469" w:rsidRPr="004A4CCC" w:rsidRDefault="006E5434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ОТЧЕТ</w:t>
      </w:r>
    </w:p>
    <w:p w14:paraId="74F273CC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32CF3BD2" w14:textId="278D68FB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по дисциплине «</w:t>
      </w:r>
      <w:r w:rsidR="00BD4EB7" w:rsidRPr="004A4CCC">
        <w:rPr>
          <w:sz w:val="28"/>
          <w:szCs w:val="28"/>
        </w:rPr>
        <w:t>К</w:t>
      </w:r>
      <w:r w:rsidRPr="004A4CCC">
        <w:rPr>
          <w:sz w:val="28"/>
          <w:szCs w:val="28"/>
        </w:rPr>
        <w:t>омпьютерная графика»</w:t>
      </w:r>
    </w:p>
    <w:p w14:paraId="663798E2" w14:textId="77777777" w:rsidR="00063469" w:rsidRPr="004A4CCC" w:rsidRDefault="00063469" w:rsidP="005B6685">
      <w:pPr>
        <w:spacing w:line="360" w:lineRule="auto"/>
        <w:jc w:val="center"/>
        <w:rPr>
          <w:sz w:val="28"/>
          <w:szCs w:val="28"/>
        </w:rPr>
      </w:pPr>
    </w:p>
    <w:p w14:paraId="7DF111BB" w14:textId="109B0A3D" w:rsidR="00063469" w:rsidRPr="004A4CCC" w:rsidRDefault="006E5434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 xml:space="preserve">Практическая работа № </w:t>
      </w:r>
      <w:r w:rsidR="00BA60B1">
        <w:rPr>
          <w:sz w:val="28"/>
          <w:szCs w:val="28"/>
        </w:rPr>
        <w:t>5</w:t>
      </w:r>
      <w:r w:rsidRPr="004A4CCC">
        <w:rPr>
          <w:sz w:val="28"/>
          <w:szCs w:val="28"/>
        </w:rPr>
        <w:t xml:space="preserve"> </w:t>
      </w:r>
    </w:p>
    <w:p w14:paraId="0093017C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3A2DC773" w14:textId="121E6914" w:rsidR="0063136E" w:rsidRPr="009F0B98" w:rsidRDefault="0063136E" w:rsidP="0063136E">
      <w:pPr>
        <w:spacing w:line="360" w:lineRule="auto"/>
        <w:jc w:val="center"/>
        <w:rPr>
          <w:sz w:val="28"/>
          <w:szCs w:val="28"/>
        </w:rPr>
      </w:pPr>
      <w:r w:rsidRPr="009F0B98">
        <w:rPr>
          <w:sz w:val="28"/>
          <w:szCs w:val="28"/>
        </w:rPr>
        <w:t>РЕДАКТОР</w:t>
      </w:r>
      <w:r w:rsidR="00BA60B1">
        <w:rPr>
          <w:sz w:val="28"/>
          <w:szCs w:val="28"/>
        </w:rPr>
        <w:t xml:space="preserve"> ВЕКТОРНОЙ ГРАФИКИ</w:t>
      </w:r>
      <w:r w:rsidRPr="009F0B98">
        <w:rPr>
          <w:sz w:val="28"/>
          <w:szCs w:val="28"/>
        </w:rPr>
        <w:t xml:space="preserve"> </w:t>
      </w:r>
      <w:r w:rsidR="00BA60B1">
        <w:rPr>
          <w:sz w:val="28"/>
          <w:szCs w:val="28"/>
          <w:lang w:val="en-US"/>
        </w:rPr>
        <w:t>INKSCAPE</w:t>
      </w:r>
    </w:p>
    <w:p w14:paraId="60CDC2AB" w14:textId="77777777" w:rsidR="00C43ED3" w:rsidRPr="004A4CCC" w:rsidRDefault="00C43ED3" w:rsidP="005B6685">
      <w:pPr>
        <w:spacing w:line="360" w:lineRule="auto"/>
        <w:jc w:val="center"/>
        <w:rPr>
          <w:sz w:val="28"/>
          <w:szCs w:val="28"/>
        </w:rPr>
      </w:pPr>
    </w:p>
    <w:p w14:paraId="1782FD13" w14:textId="77777777" w:rsidR="002E1743" w:rsidRPr="004A4CCC" w:rsidRDefault="002E1743" w:rsidP="004A4CCC">
      <w:pPr>
        <w:spacing w:line="360" w:lineRule="auto"/>
        <w:rPr>
          <w:sz w:val="28"/>
          <w:szCs w:val="28"/>
        </w:rPr>
      </w:pPr>
    </w:p>
    <w:p w14:paraId="20D24A30" w14:textId="77777777" w:rsidR="002E1743" w:rsidRPr="004A4CCC" w:rsidRDefault="002E1743" w:rsidP="005B6685">
      <w:pPr>
        <w:spacing w:line="360" w:lineRule="auto"/>
        <w:jc w:val="center"/>
        <w:rPr>
          <w:sz w:val="28"/>
          <w:szCs w:val="28"/>
        </w:rPr>
      </w:pPr>
    </w:p>
    <w:p w14:paraId="510C9D3F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4BB2A3CF" w14:textId="2023A0C4" w:rsidR="00637D42" w:rsidRPr="004A4CCC" w:rsidRDefault="00637D42" w:rsidP="005B6685">
      <w:pPr>
        <w:spacing w:line="360" w:lineRule="auto"/>
        <w:jc w:val="center"/>
        <w:rPr>
          <w:sz w:val="28"/>
          <w:szCs w:val="28"/>
        </w:rPr>
      </w:pPr>
    </w:p>
    <w:p w14:paraId="4EC0B8EC" w14:textId="3E99EC8F" w:rsidR="00C43ED3" w:rsidRPr="004A4CCC" w:rsidRDefault="00101922" w:rsidP="005B6685">
      <w:pPr>
        <w:spacing w:line="360" w:lineRule="auto"/>
        <w:jc w:val="right"/>
        <w:rPr>
          <w:sz w:val="28"/>
          <w:szCs w:val="28"/>
        </w:rPr>
      </w:pPr>
      <w:r w:rsidRPr="004A4CCC">
        <w:rPr>
          <w:sz w:val="28"/>
          <w:szCs w:val="28"/>
        </w:rPr>
        <w:t>Выполнил</w:t>
      </w:r>
      <w:r w:rsidR="006E5434" w:rsidRPr="004A4CCC">
        <w:rPr>
          <w:sz w:val="28"/>
          <w:szCs w:val="28"/>
        </w:rPr>
        <w:t xml:space="preserve">: студент </w:t>
      </w:r>
      <w:r w:rsidR="00644557" w:rsidRPr="004A4CCC">
        <w:rPr>
          <w:sz w:val="28"/>
          <w:szCs w:val="28"/>
        </w:rPr>
        <w:t xml:space="preserve">группы </w:t>
      </w:r>
      <w:r w:rsidR="00BD4EB7" w:rsidRPr="004A4CCC">
        <w:rPr>
          <w:sz w:val="28"/>
          <w:szCs w:val="28"/>
        </w:rPr>
        <w:t>Б</w:t>
      </w:r>
      <w:r w:rsidR="002E1743" w:rsidRPr="004A4CCC">
        <w:rPr>
          <w:sz w:val="28"/>
          <w:szCs w:val="28"/>
        </w:rPr>
        <w:t>ЭИ</w:t>
      </w:r>
      <w:r w:rsidR="00644557" w:rsidRPr="004A4CCC">
        <w:rPr>
          <w:sz w:val="28"/>
          <w:szCs w:val="28"/>
        </w:rPr>
        <w:t xml:space="preserve"> №</w:t>
      </w:r>
      <w:r w:rsidR="00C43ED3" w:rsidRPr="004A4CCC">
        <w:rPr>
          <w:sz w:val="28"/>
          <w:szCs w:val="28"/>
        </w:rPr>
        <w:t>2</w:t>
      </w:r>
      <w:r w:rsidR="00BD4EB7" w:rsidRPr="004A4CCC">
        <w:rPr>
          <w:sz w:val="28"/>
          <w:szCs w:val="28"/>
        </w:rPr>
        <w:t>2</w:t>
      </w:r>
      <w:r w:rsidR="00C43ED3" w:rsidRPr="004A4CCC">
        <w:rPr>
          <w:sz w:val="28"/>
          <w:szCs w:val="28"/>
        </w:rPr>
        <w:t>0</w:t>
      </w:r>
      <w:r w:rsidR="002E1743" w:rsidRPr="004A4CCC">
        <w:rPr>
          <w:sz w:val="28"/>
          <w:szCs w:val="28"/>
        </w:rPr>
        <w:t>2</w:t>
      </w:r>
    </w:p>
    <w:p w14:paraId="2B9A3547" w14:textId="4E706491" w:rsidR="00853DAB" w:rsidRPr="004A4CCC" w:rsidRDefault="00EB4B9E" w:rsidP="005B668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улешов А.С</w:t>
      </w:r>
      <w:r w:rsidR="002E1743" w:rsidRPr="004A4CCC">
        <w:rPr>
          <w:sz w:val="28"/>
          <w:szCs w:val="28"/>
        </w:rPr>
        <w:t>.</w:t>
      </w:r>
    </w:p>
    <w:p w14:paraId="39627A9C" w14:textId="57C73B83" w:rsidR="00FE12E5" w:rsidRPr="004A4CCC" w:rsidRDefault="00101922" w:rsidP="005B6685">
      <w:pPr>
        <w:spacing w:line="360" w:lineRule="auto"/>
        <w:jc w:val="right"/>
        <w:rPr>
          <w:sz w:val="28"/>
          <w:szCs w:val="28"/>
        </w:rPr>
      </w:pPr>
      <w:r w:rsidRPr="004A4CCC">
        <w:rPr>
          <w:sz w:val="28"/>
          <w:szCs w:val="28"/>
        </w:rPr>
        <w:t xml:space="preserve"> </w:t>
      </w:r>
      <w:r w:rsidR="00637D42" w:rsidRPr="004A4CCC">
        <w:rPr>
          <w:sz w:val="28"/>
          <w:szCs w:val="28"/>
        </w:rPr>
        <w:t>Принял: доцент</w:t>
      </w:r>
      <w:r w:rsidR="00853DAB" w:rsidRPr="004A4CCC">
        <w:rPr>
          <w:sz w:val="28"/>
          <w:szCs w:val="28"/>
        </w:rPr>
        <w:t>, кн.</w:t>
      </w:r>
      <w:r w:rsidR="00637D42" w:rsidRPr="004A4CCC">
        <w:rPr>
          <w:sz w:val="28"/>
          <w:szCs w:val="28"/>
        </w:rPr>
        <w:t xml:space="preserve"> Борисова </w:t>
      </w:r>
      <w:r w:rsidR="00C43ED3" w:rsidRPr="004A4CCC">
        <w:rPr>
          <w:sz w:val="28"/>
          <w:szCs w:val="28"/>
        </w:rPr>
        <w:t>О. А.</w:t>
      </w:r>
    </w:p>
    <w:p w14:paraId="23681ED4" w14:textId="77777777" w:rsidR="00101922" w:rsidRPr="004A4CCC" w:rsidRDefault="00101922" w:rsidP="004A4CCC">
      <w:pPr>
        <w:spacing w:line="360" w:lineRule="auto"/>
        <w:rPr>
          <w:sz w:val="28"/>
          <w:szCs w:val="28"/>
        </w:rPr>
      </w:pPr>
    </w:p>
    <w:p w14:paraId="0E8CF180" w14:textId="77777777" w:rsidR="004A4CCC" w:rsidRPr="004A4CCC" w:rsidRDefault="004A4CCC" w:rsidP="004A4CCC">
      <w:pPr>
        <w:spacing w:line="360" w:lineRule="auto"/>
        <w:rPr>
          <w:sz w:val="28"/>
          <w:szCs w:val="28"/>
        </w:rPr>
      </w:pPr>
    </w:p>
    <w:p w14:paraId="6C736861" w14:textId="62A1726E" w:rsidR="00101922" w:rsidRPr="004A4CCC" w:rsidRDefault="00101922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Москва 202</w:t>
      </w:r>
      <w:r w:rsidR="00F03798" w:rsidRPr="004A4CCC">
        <w:rPr>
          <w:sz w:val="28"/>
          <w:szCs w:val="28"/>
        </w:rPr>
        <w:t>2</w:t>
      </w:r>
    </w:p>
    <w:p w14:paraId="5EF38212" w14:textId="65256E65" w:rsidR="00EE391A" w:rsidRPr="004A4CCC" w:rsidRDefault="00EE391A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lastRenderedPageBreak/>
        <w:t>ЗАДАНИЕ</w:t>
      </w:r>
    </w:p>
    <w:p w14:paraId="6808FC1E" w14:textId="77777777" w:rsidR="005B6685" w:rsidRPr="004A4CCC" w:rsidRDefault="005B6685" w:rsidP="005B6685">
      <w:pPr>
        <w:spacing w:line="360" w:lineRule="auto"/>
        <w:jc w:val="center"/>
        <w:rPr>
          <w:sz w:val="28"/>
          <w:szCs w:val="28"/>
        </w:rPr>
      </w:pPr>
    </w:p>
    <w:p w14:paraId="299E2F81" w14:textId="4F2AEC45" w:rsidR="0063136E" w:rsidRPr="0063136E" w:rsidRDefault="00EA381F" w:rsidP="006313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4A4CCC">
        <w:rPr>
          <w:rStyle w:val="aa"/>
          <w:b w:val="0"/>
          <w:bCs w:val="0"/>
          <w:color w:val="000000"/>
          <w:sz w:val="28"/>
          <w:szCs w:val="28"/>
        </w:rPr>
        <w:t>Цель работы:</w:t>
      </w:r>
      <w:r w:rsidRPr="004A4CCC">
        <w:rPr>
          <w:color w:val="000000"/>
          <w:sz w:val="28"/>
          <w:szCs w:val="28"/>
        </w:rPr>
        <w:t xml:space="preserve"> приобрести практические навыки </w:t>
      </w:r>
      <w:r w:rsidR="007B58BF">
        <w:rPr>
          <w:color w:val="000000"/>
          <w:sz w:val="28"/>
          <w:szCs w:val="28"/>
        </w:rPr>
        <w:t xml:space="preserve">работы в </w:t>
      </w:r>
      <w:r w:rsidR="00BA60B1">
        <w:rPr>
          <w:color w:val="000000"/>
          <w:sz w:val="28"/>
          <w:szCs w:val="28"/>
        </w:rPr>
        <w:t xml:space="preserve">векторном </w:t>
      </w:r>
      <w:r w:rsidR="007B58BF">
        <w:rPr>
          <w:color w:val="000000"/>
          <w:sz w:val="28"/>
          <w:szCs w:val="28"/>
        </w:rPr>
        <w:t xml:space="preserve">графическом редакторе </w:t>
      </w:r>
      <w:r w:rsidR="00BA60B1" w:rsidRPr="00BA60B1">
        <w:rPr>
          <w:color w:val="000000"/>
          <w:sz w:val="28"/>
          <w:szCs w:val="28"/>
        </w:rPr>
        <w:t>“</w:t>
      </w:r>
      <w:proofErr w:type="spellStart"/>
      <w:r w:rsidR="00BA60B1">
        <w:rPr>
          <w:color w:val="000000"/>
          <w:sz w:val="28"/>
          <w:szCs w:val="28"/>
          <w:lang w:val="en-US"/>
        </w:rPr>
        <w:t>Inkscape</w:t>
      </w:r>
      <w:proofErr w:type="spellEnd"/>
      <w:r w:rsidR="00BA60B1" w:rsidRPr="00BA60B1">
        <w:rPr>
          <w:color w:val="000000"/>
          <w:sz w:val="28"/>
          <w:szCs w:val="28"/>
        </w:rPr>
        <w:t>”</w:t>
      </w:r>
    </w:p>
    <w:p w14:paraId="34912FDF" w14:textId="77777777" w:rsidR="0063136E" w:rsidRDefault="0063136E" w:rsidP="0063136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 w14:paraId="5E95DDE5" w14:textId="22A57582" w:rsidR="00C442DC" w:rsidRDefault="00C442DC" w:rsidP="00C442DC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C442DC">
        <w:rPr>
          <w:sz w:val="28"/>
          <w:szCs w:val="28"/>
        </w:rPr>
        <w:t xml:space="preserve">Отработка навыков работы с инструментами создания объектов, рисунок 1. Создать шар с тенью </w:t>
      </w:r>
      <w:bookmarkStart w:id="0" w:name="_Hlk117538462"/>
      <w:r w:rsidRPr="00C442DC">
        <w:rPr>
          <w:sz w:val="28"/>
          <w:szCs w:val="28"/>
        </w:rPr>
        <w:t>(повторить пример выполнения).</w:t>
      </w:r>
      <w:bookmarkEnd w:id="0"/>
    </w:p>
    <w:p w14:paraId="4CA4A124" w14:textId="672C5571" w:rsidR="00C442DC" w:rsidRDefault="00C442DC" w:rsidP="00C442DC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C442DC">
        <w:rPr>
          <w:sz w:val="28"/>
          <w:szCs w:val="28"/>
        </w:rPr>
        <w:t>Отработка навыков работы с инструментами «заливка и обводка». Создать геометрические тела по образцу (повторить пример выполнения), рисунок 2.</w:t>
      </w:r>
    </w:p>
    <w:p w14:paraId="2AD6AE89" w14:textId="466CC1D4" w:rsidR="00C442DC" w:rsidRDefault="00C442DC" w:rsidP="00C442DC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>
        <w:rPr>
          <w:sz w:val="28"/>
          <w:szCs w:val="28"/>
        </w:rPr>
        <w:t>Открытка черно-белая «Лодка с парусом» (повторить пример выполнения), рисунок 3.</w:t>
      </w:r>
    </w:p>
    <w:p w14:paraId="5554C705" w14:textId="0D8E9F49" w:rsidR="00C442DC" w:rsidRDefault="00C442DC" w:rsidP="00C442DC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>
        <w:rPr>
          <w:sz w:val="28"/>
          <w:szCs w:val="28"/>
        </w:rPr>
        <w:t>Открытка «Звездное небо» (повторить пример выполнения), рисунок 4.</w:t>
      </w:r>
    </w:p>
    <w:p w14:paraId="33815FCE" w14:textId="0E248635" w:rsidR="00C442DC" w:rsidRDefault="00C442DC" w:rsidP="00C442DC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>
        <w:rPr>
          <w:sz w:val="28"/>
          <w:szCs w:val="28"/>
        </w:rPr>
        <w:t>Изображения «Листья» и «Фрукты» (повторить пример выполнения), рисунок 5</w:t>
      </w:r>
    </w:p>
    <w:p w14:paraId="2A3D598D" w14:textId="4D7243A2" w:rsidR="00C442DC" w:rsidRDefault="00C442DC" w:rsidP="00C442DC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1 </w:t>
      </w:r>
      <w:r>
        <w:rPr>
          <w:bCs/>
          <w:sz w:val="28"/>
          <w:szCs w:val="28"/>
        </w:rPr>
        <w:t>Отработка навыков работы с инструментами операций над объектами, создание различных логотипов</w:t>
      </w:r>
    </w:p>
    <w:p w14:paraId="3399713F" w14:textId="3AE03021" w:rsidR="00C442DC" w:rsidRDefault="00C442DC" w:rsidP="00C442DC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bCs/>
          <w:sz w:val="28"/>
          <w:szCs w:val="28"/>
        </w:rPr>
        <w:t xml:space="preserve">4.2 </w:t>
      </w:r>
      <w:r>
        <w:rPr>
          <w:noProof/>
          <w:sz w:val="28"/>
          <w:szCs w:val="28"/>
        </w:rPr>
        <w:t>Логотип «Откусанное яблоко»</w:t>
      </w:r>
      <w:r>
        <w:rPr>
          <w:sz w:val="28"/>
          <w:szCs w:val="28"/>
        </w:rPr>
        <w:t xml:space="preserve"> (повторить пример выполнения)</w:t>
      </w:r>
      <w:r>
        <w:rPr>
          <w:noProof/>
          <w:sz w:val="28"/>
          <w:szCs w:val="28"/>
        </w:rPr>
        <w:t>, рисунок 7.</w:t>
      </w:r>
    </w:p>
    <w:p w14:paraId="45A32D4B" w14:textId="79023F67" w:rsidR="00C442DC" w:rsidRDefault="00C442DC" w:rsidP="00C442DC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.3 Абстрактные фигуры</w:t>
      </w:r>
    </w:p>
    <w:p w14:paraId="66473D30" w14:textId="5A2FE09B" w:rsidR="00C442DC" w:rsidRPr="00C442DC" w:rsidRDefault="00C442DC" w:rsidP="00C442DC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4.4 Логотип группы</w:t>
      </w:r>
    </w:p>
    <w:p w14:paraId="115BE4E2" w14:textId="77777777" w:rsidR="00C442DC" w:rsidRPr="00C442DC" w:rsidRDefault="00C442DC" w:rsidP="00C442DC">
      <w:pPr>
        <w:spacing w:line="360" w:lineRule="auto"/>
        <w:ind w:left="709"/>
        <w:jc w:val="both"/>
        <w:rPr>
          <w:sz w:val="28"/>
          <w:szCs w:val="28"/>
        </w:rPr>
      </w:pPr>
    </w:p>
    <w:p w14:paraId="15C1533A" w14:textId="77777777" w:rsidR="00C442DC" w:rsidRPr="009F0B98" w:rsidRDefault="00C442DC" w:rsidP="0063136E">
      <w:pPr>
        <w:spacing w:line="360" w:lineRule="auto"/>
        <w:ind w:firstLine="709"/>
        <w:rPr>
          <w:sz w:val="28"/>
          <w:szCs w:val="28"/>
        </w:rPr>
      </w:pPr>
    </w:p>
    <w:p w14:paraId="79FA2B0C" w14:textId="77777777" w:rsidR="00BA60B1" w:rsidRDefault="00BA60B1" w:rsidP="00BA60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Разместить текст по контуру: волна, спираль, квадрат, круг (текст брать свой).</w:t>
      </w:r>
    </w:p>
    <w:p w14:paraId="301EE4E0" w14:textId="3E9C8628" w:rsidR="00BA60B1" w:rsidRDefault="00BA60B1" w:rsidP="00BA60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ыполнить по образцу из файла (можно брать свои слова): </w:t>
      </w:r>
    </w:p>
    <w:p w14:paraId="2DDD6B51" w14:textId="73A5E704" w:rsidR="00BA60B1" w:rsidRDefault="00BA60B1" w:rsidP="00BA60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ыполнить по образцу из файла (можно изменять рисунок, цвет и слова):</w:t>
      </w:r>
    </w:p>
    <w:p w14:paraId="14782C8B" w14:textId="0DC26A55" w:rsidR="00BA60B1" w:rsidRDefault="00BA60B1" w:rsidP="00BA60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Выполнить трещины на словах и изображениях.</w:t>
      </w:r>
    </w:p>
    <w:p w14:paraId="50975047" w14:textId="77777777" w:rsidR="00BA60B1" w:rsidRDefault="00BA60B1" w:rsidP="00BA60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Выполнить слова в разных цветах, применяя разрезание контура (использовать свои слова).</w:t>
      </w:r>
    </w:p>
    <w:p w14:paraId="18AAED1B" w14:textId="77777777" w:rsidR="00BA60B1" w:rsidRDefault="00BA60B1" w:rsidP="00BA60B1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3. Выполнить любое изображение с применением интерполяции. </w:t>
      </w:r>
    </w:p>
    <w:p w14:paraId="24152F62" w14:textId="77777777" w:rsidR="00BA60B1" w:rsidRDefault="00BA60B1" w:rsidP="00BA60B1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4. Выполнить любое изображение с применением мозаики. </w:t>
      </w:r>
    </w:p>
    <w:p w14:paraId="7056DCC7" w14:textId="77777777" w:rsidR="00BA60B1" w:rsidRDefault="00BA60B1" w:rsidP="00BA60B1">
      <w:pPr>
        <w:ind w:firstLine="708"/>
        <w:jc w:val="both"/>
        <w:rPr>
          <w:noProof/>
          <w:sz w:val="28"/>
          <w:szCs w:val="28"/>
        </w:rPr>
      </w:pPr>
    </w:p>
    <w:p w14:paraId="57EFA4EF" w14:textId="77777777" w:rsidR="00BA60B1" w:rsidRDefault="00BA60B1" w:rsidP="00BA60B1">
      <w:pPr>
        <w:ind w:firstLine="708"/>
        <w:jc w:val="both"/>
        <w:rPr>
          <w:sz w:val="28"/>
          <w:szCs w:val="28"/>
        </w:rPr>
      </w:pPr>
    </w:p>
    <w:p w14:paraId="7675FCEB" w14:textId="77777777" w:rsidR="00BA60B1" w:rsidRDefault="00BA60B1" w:rsidP="00BA60B1">
      <w:pPr>
        <w:ind w:firstLine="708"/>
        <w:jc w:val="both"/>
        <w:rPr>
          <w:sz w:val="28"/>
          <w:szCs w:val="28"/>
        </w:rPr>
      </w:pPr>
    </w:p>
    <w:p w14:paraId="0B9A3D89" w14:textId="77777777" w:rsidR="00BA60B1" w:rsidRDefault="00BA60B1" w:rsidP="00BA60B1">
      <w:pPr>
        <w:ind w:firstLine="708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№ 5.  ЗАДАНИЕ ВИЗИТКА</w:t>
      </w:r>
    </w:p>
    <w:p w14:paraId="373755C9" w14:textId="77777777" w:rsidR="00BA60B1" w:rsidRDefault="00BA60B1" w:rsidP="00BA60B1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визитки выбираем размер холста «Визитная карточка». Стандартный размер 9х5 см. В визитке указываем свои данные: специальность, курс, факультет, группа, ФИО и др. Шрифт, его размер, цвет выбирает сами.</w:t>
      </w:r>
    </w:p>
    <w:p w14:paraId="2C3F236B" w14:textId="77777777" w:rsidR="00BA60B1" w:rsidRDefault="00BA60B1" w:rsidP="00BA60B1">
      <w:pPr>
        <w:ind w:firstLine="708"/>
        <w:jc w:val="both"/>
        <w:rPr>
          <w:sz w:val="28"/>
          <w:szCs w:val="28"/>
        </w:rPr>
      </w:pPr>
    </w:p>
    <w:p w14:paraId="54B67429" w14:textId="2AFA704E" w:rsidR="00BA60B1" w:rsidRDefault="0063136E" w:rsidP="00BA60B1">
      <w:pPr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A60B1">
        <w:rPr>
          <w:sz w:val="28"/>
          <w:szCs w:val="28"/>
        </w:rPr>
        <w:tab/>
      </w:r>
      <w:r w:rsidR="00BA60B1">
        <w:rPr>
          <w:b/>
          <w:bCs/>
          <w:color w:val="FF0000"/>
          <w:sz w:val="28"/>
          <w:szCs w:val="28"/>
        </w:rPr>
        <w:t>№ 6. ЛОГОТИП И ЭМБЛЕМА</w:t>
      </w:r>
    </w:p>
    <w:p w14:paraId="7693383C" w14:textId="77777777" w:rsidR="00BA60B1" w:rsidRDefault="00BA60B1" w:rsidP="00BA60B1">
      <w:pPr>
        <w:rPr>
          <w:sz w:val="28"/>
          <w:szCs w:val="28"/>
        </w:rPr>
      </w:pPr>
      <w:r>
        <w:rPr>
          <w:sz w:val="28"/>
          <w:szCs w:val="28"/>
        </w:rPr>
        <w:t>Создать логотип и эмблему группы и факультета (можно специальности).</w:t>
      </w:r>
    </w:p>
    <w:p w14:paraId="08E152DB" w14:textId="77777777" w:rsidR="00BA60B1" w:rsidRDefault="00BA60B1" w:rsidP="00BA60B1">
      <w:pPr>
        <w:rPr>
          <w:sz w:val="28"/>
          <w:szCs w:val="28"/>
        </w:rPr>
      </w:pPr>
      <w:r>
        <w:rPr>
          <w:sz w:val="28"/>
          <w:szCs w:val="28"/>
        </w:rPr>
        <w:t>Виды логотипов:</w:t>
      </w:r>
    </w:p>
    <w:p w14:paraId="4734552E" w14:textId="77777777" w:rsidR="00BA60B1" w:rsidRDefault="00BA60B1" w:rsidP="00BA60B1">
      <w:pPr>
        <w:rPr>
          <w:sz w:val="28"/>
          <w:szCs w:val="28"/>
        </w:rPr>
      </w:pPr>
      <w:r>
        <w:rPr>
          <w:sz w:val="28"/>
          <w:szCs w:val="28"/>
        </w:rPr>
        <w:t>1. Символические логотипы</w:t>
      </w:r>
    </w:p>
    <w:p w14:paraId="3DB49356" w14:textId="77777777" w:rsidR="00BA60B1" w:rsidRDefault="00BA60B1" w:rsidP="00BA60B1">
      <w:pPr>
        <w:rPr>
          <w:sz w:val="28"/>
          <w:szCs w:val="28"/>
        </w:rPr>
      </w:pPr>
      <w:r>
        <w:rPr>
          <w:sz w:val="28"/>
          <w:szCs w:val="28"/>
        </w:rPr>
        <w:t>2. Текстовые логотипы</w:t>
      </w:r>
    </w:p>
    <w:p w14:paraId="53852AF9" w14:textId="77777777" w:rsidR="00BA60B1" w:rsidRDefault="00BA60B1" w:rsidP="00BA60B1">
      <w:pPr>
        <w:rPr>
          <w:sz w:val="28"/>
          <w:szCs w:val="28"/>
        </w:rPr>
      </w:pPr>
      <w:r>
        <w:rPr>
          <w:sz w:val="28"/>
          <w:szCs w:val="28"/>
        </w:rPr>
        <w:t>3. Комбинированные логотипы</w:t>
      </w:r>
    </w:p>
    <w:p w14:paraId="36CE7F67" w14:textId="77777777" w:rsidR="00BA60B1" w:rsidRDefault="00BA60B1" w:rsidP="00BA60B1">
      <w:pPr>
        <w:rPr>
          <w:sz w:val="28"/>
          <w:szCs w:val="28"/>
        </w:rPr>
      </w:pPr>
      <w:r>
        <w:rPr>
          <w:sz w:val="28"/>
          <w:szCs w:val="28"/>
        </w:rPr>
        <w:t>4. Эмблема</w:t>
      </w:r>
    </w:p>
    <w:p w14:paraId="435224D5" w14:textId="74395680" w:rsidR="0063136E" w:rsidRDefault="0063136E" w:rsidP="00BA60B1">
      <w:pPr>
        <w:spacing w:line="360" w:lineRule="auto"/>
        <w:jc w:val="both"/>
        <w:rPr>
          <w:sz w:val="28"/>
          <w:szCs w:val="28"/>
        </w:rPr>
      </w:pPr>
    </w:p>
    <w:p w14:paraId="7135221F" w14:textId="77777777" w:rsidR="00BA60B1" w:rsidRPr="00BA60B1" w:rsidRDefault="00BA60B1" w:rsidP="00BA60B1">
      <w:pPr>
        <w:spacing w:line="360" w:lineRule="auto"/>
        <w:jc w:val="both"/>
        <w:rPr>
          <w:sz w:val="28"/>
          <w:szCs w:val="28"/>
        </w:rPr>
      </w:pPr>
      <w:r w:rsidRPr="00BA60B1">
        <w:rPr>
          <w:sz w:val="28"/>
          <w:szCs w:val="28"/>
        </w:rPr>
        <w:t>Контрольные вопросы.</w:t>
      </w:r>
    </w:p>
    <w:p w14:paraId="1E6B05AF" w14:textId="77777777" w:rsidR="00BA60B1" w:rsidRDefault="00BA60B1" w:rsidP="00BA60B1">
      <w:pPr>
        <w:ind w:left="708"/>
        <w:rPr>
          <w:sz w:val="28"/>
          <w:szCs w:val="28"/>
        </w:rPr>
      </w:pPr>
      <w:r>
        <w:rPr>
          <w:sz w:val="28"/>
          <w:szCs w:val="28"/>
        </w:rPr>
        <w:t>1. Особенности работы с инструментом «Текст».</w:t>
      </w:r>
    </w:p>
    <w:p w14:paraId="0AC5DF52" w14:textId="77777777" w:rsidR="00BA60B1" w:rsidRDefault="00BA60B1" w:rsidP="00BA60B1">
      <w:pPr>
        <w:ind w:left="708"/>
        <w:rPr>
          <w:sz w:val="28"/>
          <w:szCs w:val="28"/>
        </w:rPr>
      </w:pPr>
      <w:r>
        <w:rPr>
          <w:sz w:val="28"/>
          <w:szCs w:val="28"/>
        </w:rPr>
        <w:t>2. Достоинства векторной графики.</w:t>
      </w:r>
    </w:p>
    <w:p w14:paraId="641510F9" w14:textId="77777777" w:rsidR="00BA60B1" w:rsidRDefault="00BA60B1" w:rsidP="00BA60B1">
      <w:pPr>
        <w:ind w:left="708"/>
        <w:rPr>
          <w:sz w:val="28"/>
          <w:szCs w:val="28"/>
        </w:rPr>
      </w:pPr>
      <w:r>
        <w:rPr>
          <w:sz w:val="28"/>
          <w:szCs w:val="28"/>
        </w:rPr>
        <w:t>3. Недостатки векторной графики.</w:t>
      </w:r>
    </w:p>
    <w:p w14:paraId="1739058A" w14:textId="77777777" w:rsidR="00BA60B1" w:rsidRDefault="00BA60B1" w:rsidP="00BA60B1">
      <w:pPr>
        <w:ind w:left="708"/>
        <w:rPr>
          <w:bCs/>
          <w:sz w:val="28"/>
          <w:szCs w:val="28"/>
        </w:rPr>
      </w:pPr>
      <w:r>
        <w:rPr>
          <w:sz w:val="28"/>
          <w:szCs w:val="28"/>
        </w:rPr>
        <w:t xml:space="preserve">4. Форматы файлов векторной графики и графического редактора </w:t>
      </w:r>
      <w:proofErr w:type="spellStart"/>
      <w:r>
        <w:rPr>
          <w:bCs/>
          <w:sz w:val="28"/>
          <w:szCs w:val="28"/>
          <w:lang w:val="en-US"/>
        </w:rPr>
        <w:t>Inkscape</w:t>
      </w:r>
      <w:proofErr w:type="spellEnd"/>
      <w:r>
        <w:rPr>
          <w:bCs/>
          <w:sz w:val="28"/>
          <w:szCs w:val="28"/>
        </w:rPr>
        <w:t>.</w:t>
      </w:r>
    </w:p>
    <w:p w14:paraId="77B34FCF" w14:textId="56B85B18" w:rsidR="0063136E" w:rsidRDefault="00BA60B1" w:rsidP="00BA60B1">
      <w:pPr>
        <w:ind w:left="708"/>
        <w:rPr>
          <w:sz w:val="28"/>
          <w:szCs w:val="28"/>
        </w:rPr>
      </w:pPr>
      <w:r>
        <w:rPr>
          <w:bCs/>
          <w:sz w:val="28"/>
          <w:szCs w:val="28"/>
        </w:rPr>
        <w:t>5. Алгоритм выполнения операции «разрезание контура и текста».</w:t>
      </w:r>
    </w:p>
    <w:p w14:paraId="798B8573" w14:textId="77777777" w:rsidR="00BA60B1" w:rsidRDefault="00BA60B1" w:rsidP="00BA60B1">
      <w:pPr>
        <w:ind w:left="708"/>
        <w:rPr>
          <w:sz w:val="28"/>
          <w:szCs w:val="28"/>
        </w:rPr>
      </w:pPr>
    </w:p>
    <w:p w14:paraId="788B95E5" w14:textId="77777777" w:rsidR="00BA60B1" w:rsidRDefault="00BA60B1" w:rsidP="00BA60B1">
      <w:pPr>
        <w:ind w:left="708"/>
        <w:rPr>
          <w:sz w:val="28"/>
          <w:szCs w:val="28"/>
        </w:rPr>
      </w:pPr>
    </w:p>
    <w:p w14:paraId="79C8702C" w14:textId="77777777" w:rsidR="00C442DC" w:rsidRDefault="00C442DC" w:rsidP="00BA60B1">
      <w:pPr>
        <w:ind w:left="708"/>
        <w:rPr>
          <w:sz w:val="28"/>
          <w:szCs w:val="28"/>
        </w:rPr>
      </w:pPr>
    </w:p>
    <w:p w14:paraId="19844E55" w14:textId="77777777" w:rsidR="00C442DC" w:rsidRDefault="00C442DC" w:rsidP="00BA60B1">
      <w:pPr>
        <w:ind w:left="708"/>
        <w:rPr>
          <w:sz w:val="28"/>
          <w:szCs w:val="28"/>
        </w:rPr>
      </w:pPr>
    </w:p>
    <w:p w14:paraId="03BDE095" w14:textId="77777777" w:rsidR="00C442DC" w:rsidRDefault="00C442DC" w:rsidP="00BA60B1">
      <w:pPr>
        <w:ind w:left="708"/>
        <w:rPr>
          <w:sz w:val="28"/>
          <w:szCs w:val="28"/>
        </w:rPr>
      </w:pPr>
    </w:p>
    <w:p w14:paraId="265D7578" w14:textId="77777777" w:rsidR="00C442DC" w:rsidRDefault="00C442DC" w:rsidP="00BA60B1">
      <w:pPr>
        <w:ind w:left="708"/>
        <w:rPr>
          <w:sz w:val="28"/>
          <w:szCs w:val="28"/>
        </w:rPr>
      </w:pPr>
    </w:p>
    <w:p w14:paraId="6A703F0E" w14:textId="77777777" w:rsidR="00C442DC" w:rsidRDefault="00C442DC" w:rsidP="00BA60B1">
      <w:pPr>
        <w:ind w:left="708"/>
        <w:rPr>
          <w:sz w:val="28"/>
          <w:szCs w:val="28"/>
        </w:rPr>
      </w:pPr>
    </w:p>
    <w:p w14:paraId="6F2FDA58" w14:textId="77777777" w:rsidR="00C442DC" w:rsidRDefault="00C442DC" w:rsidP="00BA60B1">
      <w:pPr>
        <w:ind w:left="708"/>
        <w:rPr>
          <w:sz w:val="28"/>
          <w:szCs w:val="28"/>
        </w:rPr>
      </w:pPr>
    </w:p>
    <w:p w14:paraId="19D84F24" w14:textId="77777777" w:rsidR="00C442DC" w:rsidRDefault="00C442DC" w:rsidP="00BA60B1">
      <w:pPr>
        <w:ind w:left="708"/>
        <w:rPr>
          <w:sz w:val="28"/>
          <w:szCs w:val="28"/>
        </w:rPr>
      </w:pPr>
    </w:p>
    <w:p w14:paraId="1A60E495" w14:textId="77777777" w:rsidR="00C442DC" w:rsidRDefault="00C442DC" w:rsidP="00BA60B1">
      <w:pPr>
        <w:ind w:left="708"/>
        <w:rPr>
          <w:sz w:val="28"/>
          <w:szCs w:val="28"/>
        </w:rPr>
      </w:pPr>
    </w:p>
    <w:p w14:paraId="122DED11" w14:textId="77777777" w:rsidR="00C442DC" w:rsidRDefault="00C442DC" w:rsidP="00BA60B1">
      <w:pPr>
        <w:ind w:left="708"/>
        <w:rPr>
          <w:sz w:val="28"/>
          <w:szCs w:val="28"/>
        </w:rPr>
      </w:pPr>
    </w:p>
    <w:p w14:paraId="06EC5CDA" w14:textId="77777777" w:rsidR="00C442DC" w:rsidRDefault="00C442DC" w:rsidP="00BA60B1">
      <w:pPr>
        <w:ind w:left="708"/>
        <w:rPr>
          <w:sz w:val="28"/>
          <w:szCs w:val="28"/>
        </w:rPr>
      </w:pPr>
    </w:p>
    <w:p w14:paraId="34B2C919" w14:textId="77777777" w:rsidR="00C442DC" w:rsidRDefault="00C442DC" w:rsidP="00BA60B1">
      <w:pPr>
        <w:ind w:left="708"/>
        <w:rPr>
          <w:sz w:val="28"/>
          <w:szCs w:val="28"/>
        </w:rPr>
      </w:pPr>
    </w:p>
    <w:p w14:paraId="49D99CDF" w14:textId="77777777" w:rsidR="00C442DC" w:rsidRDefault="00C442DC" w:rsidP="00BA60B1">
      <w:pPr>
        <w:ind w:left="708"/>
        <w:rPr>
          <w:sz w:val="28"/>
          <w:szCs w:val="28"/>
        </w:rPr>
      </w:pPr>
    </w:p>
    <w:p w14:paraId="3C63FA38" w14:textId="77777777" w:rsidR="00C442DC" w:rsidRDefault="00C442DC" w:rsidP="00BA60B1">
      <w:pPr>
        <w:ind w:left="708"/>
        <w:rPr>
          <w:sz w:val="28"/>
          <w:szCs w:val="28"/>
        </w:rPr>
      </w:pPr>
    </w:p>
    <w:p w14:paraId="703C6933" w14:textId="77777777" w:rsidR="00C442DC" w:rsidRDefault="00C442DC" w:rsidP="00BA60B1">
      <w:pPr>
        <w:ind w:left="708"/>
        <w:rPr>
          <w:sz w:val="28"/>
          <w:szCs w:val="28"/>
        </w:rPr>
      </w:pPr>
    </w:p>
    <w:p w14:paraId="589CCFCC" w14:textId="77777777" w:rsidR="00C442DC" w:rsidRDefault="00C442DC" w:rsidP="00BA60B1">
      <w:pPr>
        <w:ind w:left="708"/>
        <w:rPr>
          <w:sz w:val="28"/>
          <w:szCs w:val="28"/>
        </w:rPr>
      </w:pPr>
    </w:p>
    <w:p w14:paraId="22784860" w14:textId="42EA6E46" w:rsidR="00637D42" w:rsidRPr="004A4CCC" w:rsidRDefault="0032575C" w:rsidP="004A4CCC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lastRenderedPageBreak/>
        <w:t>С</w:t>
      </w:r>
      <w:r w:rsidR="00C5022D" w:rsidRPr="004A4CCC">
        <w:rPr>
          <w:sz w:val="28"/>
          <w:szCs w:val="28"/>
        </w:rPr>
        <w:t>ОДЕРЖАНИЕ</w:t>
      </w:r>
    </w:p>
    <w:p w14:paraId="5ED08750" w14:textId="77777777" w:rsidR="00EE391A" w:rsidRPr="004A4CCC" w:rsidRDefault="00EE391A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18DFBA0C" w14:textId="37AA80D8" w:rsidR="002654D5" w:rsidRPr="00C442DC" w:rsidRDefault="0032575C" w:rsidP="005B6685">
      <w:pPr>
        <w:spacing w:line="360" w:lineRule="auto"/>
        <w:jc w:val="both"/>
        <w:rPr>
          <w:sz w:val="28"/>
          <w:szCs w:val="28"/>
          <w:lang w:val="en-US"/>
        </w:rPr>
      </w:pPr>
      <w:r w:rsidRPr="004A4CCC">
        <w:rPr>
          <w:sz w:val="28"/>
          <w:szCs w:val="28"/>
        </w:rPr>
        <w:t>Введение</w:t>
      </w:r>
      <w:r w:rsidR="002654D5" w:rsidRPr="004A4CCC">
        <w:rPr>
          <w:sz w:val="28"/>
          <w:szCs w:val="28"/>
        </w:rPr>
        <w:t xml:space="preserve"> ………………………………………………………………</w:t>
      </w:r>
      <w:r w:rsidR="00EE391A" w:rsidRPr="004A4CCC">
        <w:rPr>
          <w:sz w:val="28"/>
          <w:szCs w:val="28"/>
        </w:rPr>
        <w:t>…</w:t>
      </w:r>
      <w:proofErr w:type="gramStart"/>
      <w:r w:rsidR="00EE391A" w:rsidRPr="004A4CCC">
        <w:rPr>
          <w:sz w:val="28"/>
          <w:szCs w:val="28"/>
        </w:rPr>
        <w:t>…..</w:t>
      </w:r>
      <w:r w:rsidR="002654D5" w:rsidRPr="004A4CCC">
        <w:rPr>
          <w:sz w:val="28"/>
          <w:szCs w:val="28"/>
        </w:rPr>
        <w:t>..</w:t>
      </w:r>
      <w:proofErr w:type="gramEnd"/>
      <w:r w:rsidR="002654D5" w:rsidRPr="004A4CCC">
        <w:rPr>
          <w:sz w:val="28"/>
          <w:szCs w:val="28"/>
        </w:rPr>
        <w:t>…..</w:t>
      </w:r>
      <w:r w:rsidR="00C442DC">
        <w:rPr>
          <w:sz w:val="28"/>
          <w:szCs w:val="28"/>
        </w:rPr>
        <w:t>5</w:t>
      </w:r>
    </w:p>
    <w:p w14:paraId="37818428" w14:textId="1AFA340B" w:rsidR="00EE391A" w:rsidRDefault="00A215AC" w:rsidP="005B6685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лассная работа</w:t>
      </w:r>
      <w:proofErr w:type="gramStart"/>
      <w:r w:rsidR="009E437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35FB5"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9E437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</w:t>
      </w:r>
      <w:proofErr w:type="gramEnd"/>
      <w:r w:rsidR="009E437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……….……...……</w:t>
      </w:r>
      <w:r w:rsidR="00687681"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EE391A"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</w:t>
      </w:r>
      <w:r w:rsidR="0063136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.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.6</w:t>
      </w:r>
    </w:p>
    <w:p w14:paraId="5932AE54" w14:textId="5B366AF7" w:rsidR="00A215AC" w:rsidRDefault="00A215AC" w:rsidP="00A215AC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Работа с </w:t>
      </w:r>
      <w:proofErr w:type="spellStart"/>
      <w:r>
        <w:rPr>
          <w:sz w:val="28"/>
          <w:szCs w:val="28"/>
          <w:lang w:val="en-US"/>
        </w:rPr>
        <w:t>Inkscape</w:t>
      </w:r>
      <w:proofErr w:type="spellEnd"/>
      <w:r>
        <w:rPr>
          <w:sz w:val="28"/>
          <w:szCs w:val="28"/>
        </w:rPr>
        <w:t>. Часть 1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…………………………</w:t>
      </w:r>
      <w:proofErr w:type="gram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</w:t>
      </w:r>
      <w:r w:rsidRPr="00A215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proofErr w:type="gramEnd"/>
      <w:r w:rsidRPr="00A215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8</w:t>
      </w:r>
    </w:p>
    <w:p w14:paraId="3C4CFF1D" w14:textId="1CA5774D" w:rsidR="00A215AC" w:rsidRPr="00A215AC" w:rsidRDefault="00A215AC" w:rsidP="005B66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</w:t>
      </w:r>
      <w:proofErr w:type="spellStart"/>
      <w:r>
        <w:rPr>
          <w:sz w:val="28"/>
          <w:szCs w:val="28"/>
          <w:lang w:val="en-US"/>
        </w:rPr>
        <w:t>Inkscape</w:t>
      </w:r>
      <w:proofErr w:type="spellEnd"/>
      <w:r>
        <w:rPr>
          <w:sz w:val="28"/>
          <w:szCs w:val="28"/>
        </w:rPr>
        <w:t>. Часть 2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…………</w:t>
      </w:r>
      <w:proofErr w:type="gram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</w:t>
      </w:r>
      <w:r w:rsidRPr="00A215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proofErr w:type="gram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</w:t>
      </w:r>
      <w:r w:rsidRPr="00A215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……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7</w:t>
      </w:r>
    </w:p>
    <w:p w14:paraId="15DBD001" w14:textId="72401D06" w:rsidR="009E437F" w:rsidRDefault="009E437F" w:rsidP="005B6685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ывод </w:t>
      </w:r>
      <w:proofErr w:type="gram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A215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</w:t>
      </w:r>
      <w:proofErr w:type="gramEnd"/>
      <w:r w:rsidR="00A215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…………………………………….……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…</w:t>
      </w:r>
      <w:r w:rsidR="00A215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35</w:t>
      </w:r>
    </w:p>
    <w:p w14:paraId="6CDC546A" w14:textId="2777091D" w:rsidR="005E7294" w:rsidRPr="004A4CCC" w:rsidRDefault="005E7294" w:rsidP="005E7294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писок использованной литературы ……………...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</w:t>
      </w:r>
      <w:proofErr w:type="gram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</w:t>
      </w:r>
      <w:r w:rsidRPr="009E437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proofErr w:type="gramEnd"/>
      <w:r w:rsidRPr="005E729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.</w:t>
      </w:r>
      <w:r w:rsidR="00A215A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6</w:t>
      </w:r>
    </w:p>
    <w:p w14:paraId="42B9969D" w14:textId="77777777" w:rsidR="0032575C" w:rsidRPr="004A4CCC" w:rsidRDefault="0032575C" w:rsidP="009E437F">
      <w:pPr>
        <w:spacing w:line="360" w:lineRule="auto"/>
        <w:jc w:val="both"/>
        <w:rPr>
          <w:sz w:val="28"/>
          <w:szCs w:val="28"/>
        </w:rPr>
      </w:pPr>
    </w:p>
    <w:p w14:paraId="36A7A14B" w14:textId="0EDB1CBE" w:rsidR="004F29C1" w:rsidRPr="004A4CCC" w:rsidRDefault="004F29C1" w:rsidP="005B668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6EA550E" w14:textId="66CDBE1E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E038266" w14:textId="67AE8CC5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E5B5C60" w14:textId="01F39D8E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9EFF96B" w14:textId="06407DDB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328E80A" w14:textId="77777777" w:rsidR="008E699E" w:rsidRPr="004A4CCC" w:rsidRDefault="008E699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7E393EF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0AF21EC" w14:textId="77777777" w:rsidR="004F29C1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509C0B9" w14:textId="77777777" w:rsidR="0063136E" w:rsidRPr="004A4CCC" w:rsidRDefault="0063136E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9B53C5D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8D9AF9F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2335FED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7F3AF90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AA2DE17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52EDA5C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17BC6FD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F1FB005" w14:textId="77777777" w:rsidR="005B6685" w:rsidRPr="004A4CCC" w:rsidRDefault="005B6685" w:rsidP="002B45CD">
      <w:pPr>
        <w:spacing w:line="360" w:lineRule="auto"/>
        <w:ind w:firstLine="709"/>
        <w:rPr>
          <w:b/>
          <w:sz w:val="28"/>
          <w:szCs w:val="28"/>
        </w:rPr>
      </w:pPr>
    </w:p>
    <w:p w14:paraId="748DA5AF" w14:textId="77777777" w:rsidR="004F29C1" w:rsidRPr="004A4CCC" w:rsidRDefault="004F29C1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E1423A7" w14:textId="0D670419" w:rsidR="004F29C1" w:rsidRDefault="004F29C1" w:rsidP="00A215AC">
      <w:pPr>
        <w:spacing w:line="360" w:lineRule="auto"/>
        <w:rPr>
          <w:b/>
          <w:sz w:val="28"/>
          <w:szCs w:val="28"/>
        </w:rPr>
      </w:pPr>
    </w:p>
    <w:p w14:paraId="12DE8FAE" w14:textId="77777777" w:rsidR="00A215AC" w:rsidRPr="004A4CCC" w:rsidRDefault="00A215AC" w:rsidP="00A215AC">
      <w:pPr>
        <w:spacing w:line="360" w:lineRule="auto"/>
        <w:rPr>
          <w:b/>
          <w:sz w:val="28"/>
          <w:szCs w:val="28"/>
        </w:rPr>
      </w:pPr>
    </w:p>
    <w:p w14:paraId="4414E249" w14:textId="77777777" w:rsidR="00EE391A" w:rsidRPr="004A4CCC" w:rsidRDefault="00EE391A" w:rsidP="005B668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81D9CBC" w14:textId="1142EA35" w:rsidR="0083337A" w:rsidRPr="004A4CCC" w:rsidRDefault="00E918F6" w:rsidP="005B6685">
      <w:pPr>
        <w:spacing w:line="360" w:lineRule="auto"/>
        <w:jc w:val="center"/>
        <w:rPr>
          <w:bCs/>
          <w:sz w:val="28"/>
          <w:szCs w:val="28"/>
        </w:rPr>
      </w:pPr>
      <w:r w:rsidRPr="004A4CCC">
        <w:rPr>
          <w:bCs/>
          <w:sz w:val="28"/>
          <w:szCs w:val="28"/>
        </w:rPr>
        <w:lastRenderedPageBreak/>
        <w:t>В</w:t>
      </w:r>
      <w:r w:rsidR="00BC1A53" w:rsidRPr="004A4CCC">
        <w:rPr>
          <w:bCs/>
          <w:sz w:val="28"/>
          <w:szCs w:val="28"/>
        </w:rPr>
        <w:t>ВЕДЕНИЕ</w:t>
      </w:r>
    </w:p>
    <w:p w14:paraId="3BBD0C86" w14:textId="77777777" w:rsidR="005B6685" w:rsidRPr="004A4CCC" w:rsidRDefault="005B6685" w:rsidP="004A4CCC">
      <w:pPr>
        <w:spacing w:line="360" w:lineRule="auto"/>
        <w:jc w:val="both"/>
        <w:rPr>
          <w:bCs/>
          <w:sz w:val="28"/>
          <w:szCs w:val="28"/>
        </w:rPr>
      </w:pPr>
    </w:p>
    <w:p w14:paraId="7486CDE1" w14:textId="0F909077" w:rsidR="00AE4ACD" w:rsidRPr="00C442DC" w:rsidRDefault="00C442DC" w:rsidP="005B6685">
      <w:pPr>
        <w:spacing w:line="360" w:lineRule="auto"/>
        <w:ind w:firstLine="709"/>
        <w:rPr>
          <w:bCs/>
          <w:sz w:val="28"/>
          <w:szCs w:val="28"/>
        </w:rPr>
      </w:pPr>
      <w:r w:rsidRPr="00C442DC">
        <w:rPr>
          <w:bCs/>
          <w:color w:val="202122"/>
          <w:sz w:val="28"/>
          <w:szCs w:val="28"/>
          <w:shd w:val="clear" w:color="auto" w:fill="FFFFFF"/>
          <w:lang w:val="en-US"/>
        </w:rPr>
        <w:t>I</w:t>
      </w:r>
      <w:proofErr w:type="spellStart"/>
      <w:r w:rsidRPr="00C442DC">
        <w:rPr>
          <w:bCs/>
          <w:color w:val="202122"/>
          <w:sz w:val="28"/>
          <w:szCs w:val="28"/>
          <w:shd w:val="clear" w:color="auto" w:fill="FFFFFF"/>
        </w:rPr>
        <w:t>nkscape</w:t>
      </w:r>
      <w:proofErr w:type="spellEnd"/>
      <w:r w:rsidRPr="00C442DC">
        <w:rPr>
          <w:color w:val="202122"/>
          <w:sz w:val="28"/>
          <w:szCs w:val="28"/>
          <w:shd w:val="clear" w:color="auto" w:fill="FFFFFF"/>
        </w:rPr>
        <w:t> (</w:t>
      </w:r>
      <w:proofErr w:type="spellStart"/>
      <w:r w:rsidRPr="00C442DC">
        <w:rPr>
          <w:color w:val="202122"/>
          <w:sz w:val="28"/>
          <w:szCs w:val="28"/>
          <w:shd w:val="clear" w:color="auto" w:fill="FFFFFF"/>
        </w:rPr>
        <w:t>Инкскейп</w:t>
      </w:r>
      <w:proofErr w:type="spellEnd"/>
      <w:r w:rsidRPr="00C442DC">
        <w:rPr>
          <w:color w:val="202122"/>
          <w:sz w:val="28"/>
          <w:szCs w:val="28"/>
          <w:shd w:val="clear" w:color="auto" w:fill="FFFFFF"/>
        </w:rPr>
        <w:t>) — </w:t>
      </w:r>
      <w:r w:rsidRPr="00C442DC">
        <w:rPr>
          <w:sz w:val="28"/>
          <w:szCs w:val="28"/>
          <w:shd w:val="clear" w:color="auto" w:fill="FFFFFF"/>
        </w:rPr>
        <w:t>свободно распространяемый</w:t>
      </w:r>
      <w:r w:rsidRPr="00C442DC">
        <w:rPr>
          <w:color w:val="202122"/>
          <w:sz w:val="28"/>
          <w:szCs w:val="28"/>
          <w:shd w:val="clear" w:color="auto" w:fill="FFFFFF"/>
        </w:rPr>
        <w:t> </w:t>
      </w:r>
      <w:r w:rsidRPr="00C442DC">
        <w:rPr>
          <w:sz w:val="28"/>
          <w:szCs w:val="28"/>
          <w:shd w:val="clear" w:color="auto" w:fill="FFFFFF"/>
        </w:rPr>
        <w:t>векторный графический редактор</w:t>
      </w:r>
      <w:r w:rsidRPr="00C442DC">
        <w:rPr>
          <w:color w:val="202122"/>
          <w:sz w:val="28"/>
          <w:szCs w:val="28"/>
          <w:shd w:val="clear" w:color="auto" w:fill="FFFFFF"/>
        </w:rPr>
        <w:t>, удобен для создания как художественных, так и технических </w:t>
      </w:r>
      <w:r w:rsidRPr="00C442DC">
        <w:rPr>
          <w:sz w:val="28"/>
          <w:szCs w:val="28"/>
          <w:shd w:val="clear" w:color="auto" w:fill="FFFFFF"/>
        </w:rPr>
        <w:t>иллюстраций</w:t>
      </w:r>
      <w:r w:rsidRPr="00C442DC">
        <w:rPr>
          <w:color w:val="202122"/>
          <w:sz w:val="28"/>
          <w:szCs w:val="28"/>
          <w:shd w:val="clear" w:color="auto" w:fill="FFFFFF"/>
        </w:rPr>
        <w:t> (вплоть до использования в качестве </w:t>
      </w:r>
      <w:r w:rsidRPr="00C442DC">
        <w:rPr>
          <w:sz w:val="28"/>
          <w:szCs w:val="28"/>
          <w:shd w:val="clear" w:color="auto" w:fill="FFFFFF"/>
        </w:rPr>
        <w:t>САПР</w:t>
      </w:r>
      <w:r w:rsidRPr="00C442DC">
        <w:rPr>
          <w:color w:val="202122"/>
          <w:sz w:val="28"/>
          <w:szCs w:val="28"/>
          <w:shd w:val="clear" w:color="auto" w:fill="FFFFFF"/>
        </w:rPr>
        <w:t> общего назначения, чему также способствует лёгкость обмена чертежами). Это стало возможным во многом благодаря открытому формату </w:t>
      </w:r>
      <w:r w:rsidRPr="00C442DC">
        <w:rPr>
          <w:sz w:val="28"/>
          <w:szCs w:val="28"/>
          <w:shd w:val="clear" w:color="auto" w:fill="FFFFFF"/>
        </w:rPr>
        <w:t>SVG</w:t>
      </w:r>
      <w:r w:rsidRPr="00C442DC">
        <w:rPr>
          <w:color w:val="202122"/>
          <w:sz w:val="28"/>
          <w:szCs w:val="28"/>
          <w:shd w:val="clear" w:color="auto" w:fill="FFFFFF"/>
        </w:rPr>
        <w:t>, развиваемому консорциумом </w:t>
      </w:r>
      <w:r w:rsidRPr="00C442DC">
        <w:rPr>
          <w:sz w:val="28"/>
          <w:szCs w:val="28"/>
          <w:shd w:val="clear" w:color="auto" w:fill="FFFFFF"/>
        </w:rPr>
        <w:t>W3C</w:t>
      </w:r>
      <w:r w:rsidRPr="00C442DC">
        <w:rPr>
          <w:color w:val="202122"/>
          <w:sz w:val="28"/>
          <w:szCs w:val="28"/>
          <w:shd w:val="clear" w:color="auto" w:fill="FFFFFF"/>
        </w:rPr>
        <w:t>. Формат </w:t>
      </w:r>
      <w:r w:rsidRPr="00C442DC">
        <w:rPr>
          <w:sz w:val="28"/>
          <w:szCs w:val="28"/>
          <w:shd w:val="clear" w:color="auto" w:fill="FFFFFF"/>
        </w:rPr>
        <w:t>SVG</w:t>
      </w:r>
      <w:r w:rsidRPr="00C442DC">
        <w:rPr>
          <w:color w:val="202122"/>
          <w:sz w:val="28"/>
          <w:szCs w:val="28"/>
          <w:shd w:val="clear" w:color="auto" w:fill="FFFFFF"/>
        </w:rPr>
        <w:t> позволяет создавать иллюстрации различного типа, в том числе анимированные. Поскольку </w:t>
      </w:r>
      <w:r w:rsidRPr="00C442DC">
        <w:rPr>
          <w:sz w:val="28"/>
          <w:szCs w:val="28"/>
          <w:shd w:val="clear" w:color="auto" w:fill="FFFFFF"/>
        </w:rPr>
        <w:t>SVG</w:t>
      </w:r>
      <w:r w:rsidRPr="00C442DC">
        <w:rPr>
          <w:color w:val="202122"/>
          <w:sz w:val="28"/>
          <w:szCs w:val="28"/>
          <w:shd w:val="clear" w:color="auto" w:fill="FFFFFF"/>
        </w:rPr>
        <w:t> основан на расширяемом </w:t>
      </w:r>
      <w:r w:rsidRPr="00C442DC">
        <w:rPr>
          <w:sz w:val="28"/>
          <w:szCs w:val="28"/>
          <w:shd w:val="clear" w:color="auto" w:fill="FFFFFF"/>
        </w:rPr>
        <w:t>языке разметки</w:t>
      </w:r>
      <w:r w:rsidRPr="00C442DC">
        <w:rPr>
          <w:color w:val="202122"/>
          <w:sz w:val="28"/>
          <w:szCs w:val="28"/>
          <w:shd w:val="clear" w:color="auto" w:fill="FFFFFF"/>
        </w:rPr>
        <w:t> (</w:t>
      </w:r>
      <w:r w:rsidRPr="00C442DC">
        <w:rPr>
          <w:sz w:val="28"/>
          <w:szCs w:val="28"/>
          <w:shd w:val="clear" w:color="auto" w:fill="FFFFFF"/>
        </w:rPr>
        <w:t>XML</w:t>
      </w:r>
      <w:r w:rsidRPr="00C442DC">
        <w:rPr>
          <w:color w:val="202122"/>
          <w:sz w:val="28"/>
          <w:szCs w:val="28"/>
          <w:shd w:val="clear" w:color="auto" w:fill="FFFFFF"/>
        </w:rPr>
        <w:t xml:space="preserve">), к нему можно писать расширения, чем авторы </w:t>
      </w:r>
      <w:proofErr w:type="spellStart"/>
      <w:r w:rsidRPr="00C442DC">
        <w:rPr>
          <w:color w:val="202122"/>
          <w:sz w:val="28"/>
          <w:szCs w:val="28"/>
          <w:shd w:val="clear" w:color="auto" w:fill="FFFFFF"/>
        </w:rPr>
        <w:t>Inkscape</w:t>
      </w:r>
      <w:proofErr w:type="spellEnd"/>
      <w:r w:rsidRPr="00C442DC">
        <w:rPr>
          <w:color w:val="202122"/>
          <w:sz w:val="28"/>
          <w:szCs w:val="28"/>
          <w:shd w:val="clear" w:color="auto" w:fill="FFFFFF"/>
        </w:rPr>
        <w:t xml:space="preserve"> и пользуютс</w:t>
      </w:r>
      <w:r w:rsidRPr="00C442DC">
        <w:rPr>
          <w:color w:val="202122"/>
          <w:sz w:val="28"/>
          <w:szCs w:val="28"/>
          <w:shd w:val="clear" w:color="auto" w:fill="FFFFFF"/>
        </w:rPr>
        <w:t>я</w:t>
      </w:r>
      <w:r w:rsidRPr="00C442DC">
        <w:rPr>
          <w:color w:val="202122"/>
          <w:sz w:val="28"/>
          <w:szCs w:val="28"/>
          <w:shd w:val="clear" w:color="auto" w:fill="FFFFFF"/>
        </w:rPr>
        <w:t>. Программа распространяется на условиях </w:t>
      </w:r>
      <w:r w:rsidRPr="00C442DC">
        <w:rPr>
          <w:sz w:val="28"/>
          <w:szCs w:val="28"/>
          <w:shd w:val="clear" w:color="auto" w:fill="FFFFFF"/>
        </w:rPr>
        <w:t xml:space="preserve">GNU </w:t>
      </w:r>
      <w:proofErr w:type="spellStart"/>
      <w:r w:rsidRPr="00C442DC">
        <w:rPr>
          <w:sz w:val="28"/>
          <w:szCs w:val="28"/>
          <w:shd w:val="clear" w:color="auto" w:fill="FFFFFF"/>
        </w:rPr>
        <w:t>General</w:t>
      </w:r>
      <w:proofErr w:type="spellEnd"/>
      <w:r w:rsidRPr="00C442D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442DC">
        <w:rPr>
          <w:sz w:val="28"/>
          <w:szCs w:val="28"/>
          <w:shd w:val="clear" w:color="auto" w:fill="FFFFFF"/>
        </w:rPr>
        <w:t>Public</w:t>
      </w:r>
      <w:proofErr w:type="spellEnd"/>
      <w:r w:rsidRPr="00C442D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442DC">
        <w:rPr>
          <w:sz w:val="28"/>
          <w:szCs w:val="28"/>
          <w:shd w:val="clear" w:color="auto" w:fill="FFFFFF"/>
        </w:rPr>
        <w:t>License</w:t>
      </w:r>
      <w:proofErr w:type="spellEnd"/>
      <w:r w:rsidRPr="00C442DC">
        <w:rPr>
          <w:color w:val="202122"/>
          <w:sz w:val="28"/>
          <w:szCs w:val="28"/>
          <w:shd w:val="clear" w:color="auto" w:fill="FFFFFF"/>
        </w:rPr>
        <w:t>.</w:t>
      </w:r>
    </w:p>
    <w:p w14:paraId="0AD98BD9" w14:textId="77777777" w:rsidR="00AE4ACD" w:rsidRPr="004A4CCC" w:rsidRDefault="00AE4ACD" w:rsidP="005E7294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6D6BF40" w14:textId="77777777" w:rsidR="00AE4ACD" w:rsidRPr="004A4CCC" w:rsidRDefault="00AE4ACD" w:rsidP="005B6685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DB09593" w14:textId="77777777" w:rsidR="005B6685" w:rsidRDefault="005B6685" w:rsidP="005E7294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BFAF630" w14:textId="77777777" w:rsidR="005E7294" w:rsidRPr="004A4CCC" w:rsidRDefault="005E7294" w:rsidP="005E7294">
      <w:pPr>
        <w:spacing w:line="360" w:lineRule="auto"/>
        <w:jc w:val="both"/>
        <w:rPr>
          <w:sz w:val="28"/>
          <w:szCs w:val="28"/>
        </w:rPr>
      </w:pPr>
    </w:p>
    <w:p w14:paraId="31967B63" w14:textId="77777777" w:rsidR="0040712B" w:rsidRDefault="0040712B" w:rsidP="0040712B">
      <w:pPr>
        <w:spacing w:line="360" w:lineRule="auto"/>
        <w:jc w:val="both"/>
        <w:rPr>
          <w:sz w:val="28"/>
          <w:szCs w:val="28"/>
        </w:rPr>
      </w:pPr>
    </w:p>
    <w:p w14:paraId="54D7FD3A" w14:textId="77777777" w:rsidR="0040712B" w:rsidRPr="004A4CCC" w:rsidRDefault="0040712B" w:rsidP="0040712B">
      <w:pPr>
        <w:spacing w:line="360" w:lineRule="auto"/>
        <w:jc w:val="both"/>
        <w:rPr>
          <w:sz w:val="28"/>
          <w:szCs w:val="28"/>
        </w:rPr>
      </w:pPr>
    </w:p>
    <w:p w14:paraId="739E1E41" w14:textId="13FB9043" w:rsidR="003044B1" w:rsidRPr="004A4CCC" w:rsidRDefault="003044B1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34DA1C81" w14:textId="2E844340" w:rsidR="003044B1" w:rsidRPr="004A4CCC" w:rsidRDefault="003044B1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2314C58B" w14:textId="6EEB306C" w:rsidR="003044B1" w:rsidRPr="004A4CCC" w:rsidRDefault="003044B1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75D32FCC" w14:textId="77777777" w:rsidR="003044B1" w:rsidRDefault="003044B1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2268A5C7" w14:textId="77777777" w:rsidR="00A215AC" w:rsidRDefault="00A215AC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23AC9976" w14:textId="77777777" w:rsidR="00A215AC" w:rsidRDefault="00A215AC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2F88195D" w14:textId="77777777" w:rsidR="00A215AC" w:rsidRDefault="00A215AC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1341C1EE" w14:textId="77777777" w:rsidR="00A215AC" w:rsidRDefault="00A215AC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5CB98354" w14:textId="77777777" w:rsidR="00A215AC" w:rsidRDefault="00A215AC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53F00C60" w14:textId="77777777" w:rsidR="00A215AC" w:rsidRDefault="00A215AC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130B3900" w14:textId="77777777" w:rsidR="00A215AC" w:rsidRDefault="00A215AC" w:rsidP="005B6685">
      <w:pPr>
        <w:spacing w:line="360" w:lineRule="auto"/>
        <w:ind w:firstLine="709"/>
        <w:jc w:val="both"/>
        <w:rPr>
          <w:sz w:val="28"/>
          <w:szCs w:val="28"/>
        </w:rPr>
      </w:pPr>
    </w:p>
    <w:p w14:paraId="7F3ABD5B" w14:textId="77777777" w:rsidR="00A215AC" w:rsidRPr="004A4CCC" w:rsidRDefault="00A215AC" w:rsidP="005B6685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</w:p>
    <w:p w14:paraId="3AF5B854" w14:textId="33FF1F1C" w:rsidR="00BA60B1" w:rsidRDefault="00BA60B1" w:rsidP="00BA60B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ЛАССНАЯ РАБОТА</w:t>
      </w:r>
    </w:p>
    <w:p w14:paraId="5D594F29" w14:textId="2AE34FA6" w:rsidR="00BA60B1" w:rsidRDefault="00BA60B1" w:rsidP="00BA60B1">
      <w:pPr>
        <w:spacing w:line="360" w:lineRule="auto"/>
        <w:ind w:firstLine="709"/>
        <w:jc w:val="center"/>
        <w:rPr>
          <w:sz w:val="28"/>
          <w:szCs w:val="28"/>
        </w:rPr>
      </w:pPr>
      <w:r w:rsidRPr="00BA60B1">
        <w:rPr>
          <w:noProof/>
          <w:sz w:val="28"/>
          <w:szCs w:val="28"/>
        </w:rPr>
        <w:drawing>
          <wp:inline distT="0" distB="0" distL="0" distR="0" wp14:anchorId="6D734B6C" wp14:editId="7B21704E">
            <wp:extent cx="5630061" cy="8011643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5C77" w14:textId="7DDD37DE" w:rsidR="00BA60B1" w:rsidRDefault="00BA60B1" w:rsidP="00BA60B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 – Классная работа №1</w:t>
      </w:r>
    </w:p>
    <w:p w14:paraId="2AB54493" w14:textId="77777777" w:rsidR="00BA60B1" w:rsidRDefault="00BA60B1" w:rsidP="00BA60B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71477E0" w14:textId="53F42D86" w:rsidR="00BA60B1" w:rsidRDefault="00BA60B1" w:rsidP="00BA60B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BA60B1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59835FDF" wp14:editId="2001C0F6">
            <wp:extent cx="5611008" cy="5382376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6A9A" w14:textId="77CB3372" w:rsidR="00BA60B1" w:rsidRDefault="00BA60B1" w:rsidP="00BA60B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2 – Классная работа №2</w:t>
      </w:r>
    </w:p>
    <w:p w14:paraId="1B99A048" w14:textId="77777777" w:rsidR="00BA60B1" w:rsidRDefault="00BA60B1" w:rsidP="00BA60B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74E298B9" w14:textId="77777777" w:rsidR="00BA60B1" w:rsidRDefault="00BA60B1" w:rsidP="00BA60B1">
      <w:pPr>
        <w:spacing w:line="360" w:lineRule="auto"/>
        <w:ind w:firstLine="709"/>
        <w:jc w:val="center"/>
        <w:rPr>
          <w:sz w:val="28"/>
          <w:szCs w:val="28"/>
        </w:rPr>
      </w:pPr>
    </w:p>
    <w:p w14:paraId="10290390" w14:textId="77777777" w:rsidR="00A8080A" w:rsidRDefault="00A8080A" w:rsidP="00BA60B1">
      <w:pPr>
        <w:spacing w:line="360" w:lineRule="auto"/>
        <w:ind w:firstLine="709"/>
        <w:jc w:val="center"/>
        <w:rPr>
          <w:sz w:val="28"/>
          <w:szCs w:val="28"/>
        </w:rPr>
      </w:pPr>
    </w:p>
    <w:p w14:paraId="107A67B5" w14:textId="77777777" w:rsidR="00A8080A" w:rsidRDefault="00A8080A" w:rsidP="00BA60B1">
      <w:pPr>
        <w:spacing w:line="360" w:lineRule="auto"/>
        <w:ind w:firstLine="709"/>
        <w:jc w:val="center"/>
        <w:rPr>
          <w:sz w:val="28"/>
          <w:szCs w:val="28"/>
        </w:rPr>
      </w:pPr>
    </w:p>
    <w:p w14:paraId="42E94DAA" w14:textId="77777777" w:rsidR="00A8080A" w:rsidRDefault="00A8080A" w:rsidP="00BA60B1">
      <w:pPr>
        <w:spacing w:line="360" w:lineRule="auto"/>
        <w:ind w:firstLine="709"/>
        <w:jc w:val="center"/>
        <w:rPr>
          <w:sz w:val="28"/>
          <w:szCs w:val="28"/>
        </w:rPr>
      </w:pPr>
    </w:p>
    <w:p w14:paraId="0B555478" w14:textId="77777777" w:rsidR="00A8080A" w:rsidRDefault="00A8080A" w:rsidP="00BA60B1">
      <w:pPr>
        <w:spacing w:line="360" w:lineRule="auto"/>
        <w:ind w:firstLine="709"/>
        <w:jc w:val="center"/>
        <w:rPr>
          <w:sz w:val="28"/>
          <w:szCs w:val="28"/>
        </w:rPr>
      </w:pPr>
    </w:p>
    <w:p w14:paraId="63962DAC" w14:textId="77777777" w:rsidR="00A8080A" w:rsidRDefault="00A8080A" w:rsidP="00BA60B1">
      <w:pPr>
        <w:spacing w:line="360" w:lineRule="auto"/>
        <w:ind w:firstLine="709"/>
        <w:jc w:val="center"/>
        <w:rPr>
          <w:sz w:val="28"/>
          <w:szCs w:val="28"/>
        </w:rPr>
      </w:pPr>
    </w:p>
    <w:p w14:paraId="13631487" w14:textId="77777777" w:rsidR="00A8080A" w:rsidRDefault="00A8080A" w:rsidP="00BA60B1">
      <w:pPr>
        <w:spacing w:line="360" w:lineRule="auto"/>
        <w:ind w:firstLine="709"/>
        <w:jc w:val="center"/>
        <w:rPr>
          <w:sz w:val="28"/>
          <w:szCs w:val="28"/>
        </w:rPr>
      </w:pPr>
    </w:p>
    <w:p w14:paraId="5B1727E1" w14:textId="77777777" w:rsidR="00A8080A" w:rsidRDefault="00A8080A" w:rsidP="00BA60B1">
      <w:pPr>
        <w:spacing w:line="360" w:lineRule="auto"/>
        <w:ind w:firstLine="709"/>
        <w:jc w:val="center"/>
        <w:rPr>
          <w:sz w:val="28"/>
          <w:szCs w:val="28"/>
        </w:rPr>
      </w:pPr>
    </w:p>
    <w:p w14:paraId="2261BC5B" w14:textId="77777777" w:rsidR="00A8080A" w:rsidRDefault="00A8080A" w:rsidP="00BA60B1">
      <w:pPr>
        <w:spacing w:line="360" w:lineRule="auto"/>
        <w:ind w:firstLine="709"/>
        <w:jc w:val="center"/>
        <w:rPr>
          <w:sz w:val="28"/>
          <w:szCs w:val="28"/>
        </w:rPr>
      </w:pPr>
    </w:p>
    <w:p w14:paraId="1A83ABD4" w14:textId="77777777" w:rsidR="00A8080A" w:rsidRDefault="00A8080A" w:rsidP="00BA60B1">
      <w:pPr>
        <w:spacing w:line="360" w:lineRule="auto"/>
        <w:ind w:firstLine="709"/>
        <w:jc w:val="center"/>
        <w:rPr>
          <w:sz w:val="28"/>
          <w:szCs w:val="28"/>
        </w:rPr>
      </w:pPr>
    </w:p>
    <w:p w14:paraId="1FF1D8E2" w14:textId="07F35660" w:rsidR="00AE4ACD" w:rsidRPr="00691DB0" w:rsidRDefault="00BA60B1" w:rsidP="005B668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С </w:t>
      </w:r>
      <w:r>
        <w:rPr>
          <w:sz w:val="28"/>
          <w:szCs w:val="28"/>
          <w:lang w:val="en-US"/>
        </w:rPr>
        <w:t>INKSCAPE</w:t>
      </w:r>
      <w:r w:rsidR="00691DB0">
        <w:rPr>
          <w:sz w:val="28"/>
          <w:szCs w:val="28"/>
        </w:rPr>
        <w:t>. Часть 1</w:t>
      </w:r>
    </w:p>
    <w:p w14:paraId="55C16075" w14:textId="77777777" w:rsidR="005B6685" w:rsidRPr="004A4CCC" w:rsidRDefault="005B6685" w:rsidP="004A4CCC">
      <w:pPr>
        <w:spacing w:line="360" w:lineRule="auto"/>
        <w:ind w:firstLine="709"/>
        <w:jc w:val="both"/>
        <w:rPr>
          <w:sz w:val="28"/>
          <w:szCs w:val="28"/>
        </w:rPr>
      </w:pPr>
    </w:p>
    <w:p w14:paraId="33EF7D66" w14:textId="49682239" w:rsidR="00AE4ACD" w:rsidRPr="004A4CCC" w:rsidRDefault="0095281E" w:rsidP="004A4C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й</w:t>
      </w:r>
      <w:r w:rsidR="00AE4ACD" w:rsidRPr="004A4CCC">
        <w:rPr>
          <w:sz w:val="28"/>
          <w:szCs w:val="28"/>
        </w:rPr>
        <w:t xml:space="preserve"> </w:t>
      </w:r>
      <w:r w:rsidR="005E02E2">
        <w:rPr>
          <w:sz w:val="28"/>
          <w:szCs w:val="28"/>
        </w:rPr>
        <w:t xml:space="preserve">при помощи растрового редактора </w:t>
      </w:r>
      <w:proofErr w:type="spellStart"/>
      <w:r w:rsidR="00BA60B1">
        <w:rPr>
          <w:sz w:val="28"/>
          <w:szCs w:val="28"/>
          <w:lang w:val="en-US"/>
        </w:rPr>
        <w:t>Inkscape</w:t>
      </w:r>
      <w:proofErr w:type="spellEnd"/>
      <w:r w:rsidR="005B6685" w:rsidRPr="004A4CCC">
        <w:rPr>
          <w:sz w:val="28"/>
          <w:szCs w:val="28"/>
        </w:rPr>
        <w:t>.</w:t>
      </w:r>
    </w:p>
    <w:p w14:paraId="339B1517" w14:textId="77777777" w:rsidR="005B6685" w:rsidRPr="004A4CCC" w:rsidRDefault="005B6685" w:rsidP="004A4CCC">
      <w:pPr>
        <w:spacing w:line="360" w:lineRule="auto"/>
        <w:ind w:firstLine="709"/>
        <w:jc w:val="both"/>
        <w:rPr>
          <w:sz w:val="28"/>
          <w:szCs w:val="28"/>
        </w:rPr>
      </w:pPr>
    </w:p>
    <w:p w14:paraId="769E3B4C" w14:textId="08DEBA40" w:rsidR="005B6685" w:rsidRDefault="005B6685" w:rsidP="005B6685">
      <w:pPr>
        <w:spacing w:line="360" w:lineRule="auto"/>
        <w:ind w:firstLine="709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ХОД РАБОТЫ</w:t>
      </w:r>
    </w:p>
    <w:p w14:paraId="1D456643" w14:textId="72284DE5" w:rsidR="00691DB0" w:rsidRDefault="00691DB0" w:rsidP="00691DB0">
      <w:pPr>
        <w:pStyle w:val="a3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м круги, заполню их текстом, использую градиентную заливку. Для добавления бликов соединю круг с размытым деформированным прямоугольником.</w:t>
      </w:r>
      <w:r w:rsidR="00B60FFC">
        <w:rPr>
          <w:sz w:val="28"/>
          <w:szCs w:val="28"/>
        </w:rPr>
        <w:t xml:space="preserve"> Поработаю со слоями, применю фильтр растушёвка.</w:t>
      </w:r>
    </w:p>
    <w:p w14:paraId="2A8825BF" w14:textId="5D997A8D" w:rsidR="00691DB0" w:rsidRDefault="00691DB0" w:rsidP="00691DB0">
      <w:pPr>
        <w:spacing w:line="360" w:lineRule="auto"/>
        <w:jc w:val="center"/>
        <w:rPr>
          <w:sz w:val="28"/>
          <w:szCs w:val="28"/>
        </w:rPr>
      </w:pPr>
      <w:r w:rsidRPr="00691DB0">
        <w:rPr>
          <w:noProof/>
          <w:sz w:val="28"/>
          <w:szCs w:val="28"/>
        </w:rPr>
        <w:drawing>
          <wp:inline distT="0" distB="0" distL="0" distR="0" wp14:anchorId="63FF6915" wp14:editId="586F401E">
            <wp:extent cx="5229955" cy="298174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7407" w14:textId="4BC22506" w:rsidR="00691DB0" w:rsidRDefault="00691DB0" w:rsidP="00691DB0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3 – Два Круга</w:t>
      </w:r>
    </w:p>
    <w:p w14:paraId="721324E1" w14:textId="25AE140F" w:rsidR="00691DB0" w:rsidRDefault="00691DB0" w:rsidP="00691DB0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91DB0">
        <w:rPr>
          <w:rFonts w:eastAsiaTheme="minorHAnsi"/>
          <w:noProof/>
          <w:sz w:val="28"/>
          <w:szCs w:val="28"/>
        </w:rPr>
        <w:drawing>
          <wp:inline distT="0" distB="0" distL="0" distR="0" wp14:anchorId="22445CFE" wp14:editId="4DFCD294">
            <wp:extent cx="5091379" cy="2809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2103" cy="28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E7C7" w14:textId="5FE519E4" w:rsidR="00691DB0" w:rsidRDefault="00691DB0" w:rsidP="00691DB0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исунок 4 – Градиентная заливка</w:t>
      </w:r>
    </w:p>
    <w:p w14:paraId="1516F6C9" w14:textId="1FAFF10C" w:rsidR="00691DB0" w:rsidRDefault="00691DB0" w:rsidP="00691DB0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91DB0">
        <w:rPr>
          <w:rFonts w:eastAsiaTheme="minorHAnsi"/>
          <w:noProof/>
          <w:sz w:val="28"/>
          <w:szCs w:val="28"/>
        </w:rPr>
        <w:drawing>
          <wp:inline distT="0" distB="0" distL="0" distR="0" wp14:anchorId="3BBF11A2" wp14:editId="036DBB07">
            <wp:extent cx="5939790" cy="333057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8496" w14:textId="325BA3D6" w:rsidR="00691DB0" w:rsidRDefault="00691DB0" w:rsidP="00691DB0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5 – Тень и блики</w:t>
      </w:r>
    </w:p>
    <w:p w14:paraId="4347735D" w14:textId="6935AA60" w:rsidR="00691DB0" w:rsidRDefault="00691DB0" w:rsidP="00691DB0">
      <w:pPr>
        <w:spacing w:line="360" w:lineRule="auto"/>
        <w:jc w:val="center"/>
        <w:rPr>
          <w:sz w:val="28"/>
          <w:szCs w:val="28"/>
        </w:rPr>
      </w:pPr>
      <w:r w:rsidRPr="00691DB0">
        <w:rPr>
          <w:noProof/>
          <w:sz w:val="28"/>
          <w:szCs w:val="28"/>
        </w:rPr>
        <w:drawing>
          <wp:inline distT="0" distB="0" distL="0" distR="0" wp14:anchorId="4AD60AC7" wp14:editId="580C5582">
            <wp:extent cx="5939790" cy="3174365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2BE5" w14:textId="4E624730" w:rsidR="00691DB0" w:rsidRDefault="00691DB0" w:rsidP="00691DB0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6 – Слои и растушёвка</w:t>
      </w:r>
    </w:p>
    <w:p w14:paraId="66744C2F" w14:textId="649E5BB6" w:rsidR="00691DB0" w:rsidRDefault="00B60FFC" w:rsidP="00B60FFC">
      <w:pPr>
        <w:pStyle w:val="a3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м овалы. И заполню их цветами: заливка, обводка, градиент, поработаю с прозрачностью.</w:t>
      </w:r>
    </w:p>
    <w:p w14:paraId="2A313853" w14:textId="10047615" w:rsidR="00B60FFC" w:rsidRDefault="00B60FFC" w:rsidP="00B60FFC">
      <w:pPr>
        <w:spacing w:line="360" w:lineRule="auto"/>
        <w:rPr>
          <w:sz w:val="28"/>
          <w:szCs w:val="28"/>
        </w:rPr>
      </w:pPr>
      <w:r w:rsidRPr="00B60FFC">
        <w:rPr>
          <w:noProof/>
          <w:sz w:val="28"/>
          <w:szCs w:val="28"/>
        </w:rPr>
        <w:lastRenderedPageBreak/>
        <w:drawing>
          <wp:inline distT="0" distB="0" distL="0" distR="0" wp14:anchorId="1632CE56" wp14:editId="270C7522">
            <wp:extent cx="5939790" cy="1080770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939B" w14:textId="0EABA792" w:rsidR="00B60FFC" w:rsidRDefault="00B60FFC" w:rsidP="00B60FF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7 – цветные овалы с простым контуром</w:t>
      </w:r>
    </w:p>
    <w:p w14:paraId="4B8A425B" w14:textId="4C04D888" w:rsidR="00B60FFC" w:rsidRDefault="00B60FFC" w:rsidP="00B60FF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B60FFC">
        <w:rPr>
          <w:rFonts w:eastAsiaTheme="minorHAnsi"/>
          <w:noProof/>
          <w:sz w:val="28"/>
          <w:szCs w:val="28"/>
        </w:rPr>
        <w:drawing>
          <wp:inline distT="0" distB="0" distL="0" distR="0" wp14:anchorId="70F3C021" wp14:editId="24658588">
            <wp:extent cx="5939790" cy="1782445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2D94" w14:textId="6DBF476F" w:rsidR="00B60FFC" w:rsidRDefault="00B60FFC" w:rsidP="00B60FF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8 – серые овалы с разными стилями обводки</w:t>
      </w:r>
    </w:p>
    <w:p w14:paraId="5E245FE3" w14:textId="4550DC0B" w:rsidR="00B60FFC" w:rsidRDefault="00B60FFC" w:rsidP="00B60FF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B60FFC">
        <w:rPr>
          <w:rFonts w:eastAsiaTheme="minorHAnsi"/>
          <w:noProof/>
          <w:sz w:val="28"/>
          <w:szCs w:val="28"/>
        </w:rPr>
        <w:drawing>
          <wp:inline distT="0" distB="0" distL="0" distR="0" wp14:anchorId="4A167EDE" wp14:editId="2B5B2223">
            <wp:extent cx="5939790" cy="2284095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ADF4" w14:textId="29097BA9" w:rsidR="00B60FFC" w:rsidRDefault="00B60FFC" w:rsidP="00B60FF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9 – градиентные овалы</w:t>
      </w:r>
    </w:p>
    <w:p w14:paraId="3B283538" w14:textId="10F446F0" w:rsidR="007250A6" w:rsidRDefault="007250A6" w:rsidP="007250A6">
      <w:pPr>
        <w:pStyle w:val="a3"/>
        <w:numPr>
          <w:ilvl w:val="0"/>
          <w:numId w:val="38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м «кораблик». При помощи инструмента «Узлы» сделаю «основание» кораблика. Аналогично повторю для паруса. Мачта - треугольник</w:t>
      </w:r>
    </w:p>
    <w:p w14:paraId="784D5821" w14:textId="28D0E089" w:rsidR="007250A6" w:rsidRDefault="007250A6" w:rsidP="007250A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7250A6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7042A967" wp14:editId="5590D0C3">
            <wp:extent cx="5939790" cy="310134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2453" w14:textId="2AE1ECBC" w:rsidR="007250A6" w:rsidRDefault="007250A6" w:rsidP="007250A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0 – «Основание» кораблика</w:t>
      </w:r>
    </w:p>
    <w:p w14:paraId="06C847F3" w14:textId="0D977F40" w:rsidR="007250A6" w:rsidRDefault="007250A6" w:rsidP="007250A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7250A6">
        <w:rPr>
          <w:rFonts w:eastAsiaTheme="minorHAnsi"/>
          <w:noProof/>
          <w:sz w:val="28"/>
          <w:szCs w:val="28"/>
        </w:rPr>
        <w:drawing>
          <wp:inline distT="0" distB="0" distL="0" distR="0" wp14:anchorId="07F968C9" wp14:editId="4CE53332">
            <wp:extent cx="5939790" cy="3503295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664C" w14:textId="51899CC6" w:rsidR="007250A6" w:rsidRDefault="007250A6" w:rsidP="007250A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1 – Готовый кораблик</w:t>
      </w:r>
    </w:p>
    <w:p w14:paraId="27502675" w14:textId="4EE8E47D" w:rsidR="007250A6" w:rsidRDefault="007250A6" w:rsidP="007250A6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здам звёздное небо. </w:t>
      </w:r>
      <w:r w:rsidR="00361F7E">
        <w:rPr>
          <w:rFonts w:eastAsiaTheme="minorHAnsi"/>
          <w:sz w:val="28"/>
          <w:szCs w:val="28"/>
          <w:lang w:eastAsia="en-US"/>
        </w:rPr>
        <w:t>Сначала сделаю макет, затем добавлю кратеры. Для выделения заполню их градиентом, с дополнительным слоем, звёздам добавлю свечение, «путь» падающих звёзд – каллиграфический штрих.</w:t>
      </w:r>
    </w:p>
    <w:p w14:paraId="3CC56C3D" w14:textId="668B01B1" w:rsidR="00C04769" w:rsidRDefault="00C04769" w:rsidP="007250A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C04769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7DCCCFDE" wp14:editId="44268756">
            <wp:extent cx="5939790" cy="358711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892C" w14:textId="10FC50F9" w:rsidR="00C04769" w:rsidRDefault="00C04769" w:rsidP="00C0476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2 – макет</w:t>
      </w:r>
    </w:p>
    <w:p w14:paraId="3ABB0EEA" w14:textId="23913B2C" w:rsidR="00C04769" w:rsidRDefault="00C04769" w:rsidP="00C0476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C04769">
        <w:rPr>
          <w:rFonts w:eastAsiaTheme="minorHAnsi"/>
          <w:noProof/>
          <w:sz w:val="28"/>
          <w:szCs w:val="28"/>
        </w:rPr>
        <w:drawing>
          <wp:inline distT="0" distB="0" distL="0" distR="0" wp14:anchorId="1597D058" wp14:editId="76718AA7">
            <wp:extent cx="5939790" cy="33928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6F3B" w14:textId="0B06374C" w:rsidR="00C04769" w:rsidRDefault="00C04769" w:rsidP="00C0476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3 – звёзды и кратеры</w:t>
      </w:r>
    </w:p>
    <w:p w14:paraId="08840520" w14:textId="12E35B1F" w:rsidR="00C04769" w:rsidRDefault="00C04769" w:rsidP="00C0476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C04769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372B809D" wp14:editId="48385981">
            <wp:extent cx="5939790" cy="3669030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7424" w14:textId="7B592DCF" w:rsidR="00C04769" w:rsidRDefault="00C04769" w:rsidP="00C0476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4 – падающие звёзды</w:t>
      </w:r>
    </w:p>
    <w:p w14:paraId="4E425719" w14:textId="48383D33" w:rsidR="00361F7E" w:rsidRDefault="00361F7E" w:rsidP="00361F7E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м яблоко.</w:t>
      </w:r>
    </w:p>
    <w:p w14:paraId="579267F9" w14:textId="2EA63E11" w:rsidR="00361F7E" w:rsidRDefault="00361F7E" w:rsidP="00361F7E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361F7E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1D0FA784" wp14:editId="7C9A32F0">
            <wp:extent cx="5649113" cy="5420481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>Рисунок 15 – макет</w:t>
      </w:r>
      <w:r w:rsidRPr="00361F7E">
        <w:rPr>
          <w:noProof/>
        </w:rPr>
        <w:t xml:space="preserve"> </w:t>
      </w:r>
      <w:r w:rsidRPr="00361F7E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69DCBB57" wp14:editId="540BDD9C">
            <wp:extent cx="5420481" cy="3591426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>Рисунок 16 – «откусили» часть яблока</w:t>
      </w:r>
    </w:p>
    <w:p w14:paraId="2EAB1D7C" w14:textId="5CF5C43E" w:rsidR="00361F7E" w:rsidRDefault="00361F7E" w:rsidP="00361F7E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61F7E">
        <w:rPr>
          <w:rFonts w:eastAsiaTheme="minorHAnsi"/>
          <w:noProof/>
          <w:sz w:val="28"/>
          <w:szCs w:val="28"/>
        </w:rPr>
        <w:drawing>
          <wp:inline distT="0" distB="0" distL="0" distR="0" wp14:anchorId="5B7673EF" wp14:editId="62D5756A">
            <wp:extent cx="5939790" cy="4722495"/>
            <wp:effectExtent l="0" t="0" r="381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2C08" w14:textId="2A703B78" w:rsidR="00361F7E" w:rsidRDefault="00361F7E" w:rsidP="00361F7E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7 – добавление градиента и тени снизу</w:t>
      </w:r>
    </w:p>
    <w:p w14:paraId="5AAC17C0" w14:textId="6E08633D" w:rsidR="00C04769" w:rsidRDefault="00C04769" w:rsidP="00C0476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75E5B43F" w14:textId="77777777" w:rsidR="00C04769" w:rsidRDefault="00C04769" w:rsidP="00C0476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7D68AC22" w14:textId="2B8A4564" w:rsidR="00C04769" w:rsidRDefault="00361F7E" w:rsidP="007250A6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61F7E">
        <w:rPr>
          <w:rFonts w:eastAsiaTheme="minorHAnsi"/>
          <w:noProof/>
          <w:sz w:val="28"/>
          <w:szCs w:val="28"/>
        </w:rPr>
        <w:drawing>
          <wp:inline distT="0" distB="0" distL="0" distR="0" wp14:anchorId="7294E2D2" wp14:editId="17568A68">
            <wp:extent cx="5939790" cy="5139690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53F5" w14:textId="3318297E" w:rsidR="00361F7E" w:rsidRDefault="00361F7E" w:rsidP="00361F7E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8 – тёмная точка и блик</w:t>
      </w:r>
    </w:p>
    <w:p w14:paraId="25BCEBCB" w14:textId="43E6F74B" w:rsidR="00C166AC" w:rsidRDefault="00C166AC" w:rsidP="00361F7E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C166AC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0EA9D1F0" wp14:editId="3CFDFDEC">
            <wp:extent cx="5939790" cy="4945380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EFEC" w14:textId="7E3CB023" w:rsidR="00C166AC" w:rsidRDefault="00C166AC" w:rsidP="00C166A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9 – хвостик и его тень</w:t>
      </w:r>
    </w:p>
    <w:p w14:paraId="793E216D" w14:textId="1C86F64C" w:rsidR="00C166AC" w:rsidRDefault="00C166AC" w:rsidP="00C166A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C166AC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00A38247" wp14:editId="37F00CC0">
            <wp:extent cx="5939790" cy="5420360"/>
            <wp:effectExtent l="0" t="0" r="381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1369" w14:textId="5BB49587" w:rsidR="00C166AC" w:rsidRDefault="00C166AC" w:rsidP="00C166A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20 – боковой градиент и свечение</w:t>
      </w:r>
    </w:p>
    <w:p w14:paraId="39D93EF3" w14:textId="5C014D78" w:rsidR="00C166AC" w:rsidRPr="00C45FA9" w:rsidRDefault="00C45FA9" w:rsidP="00C45FA9">
      <w:pPr>
        <w:pStyle w:val="a3"/>
        <w:numPr>
          <w:ilvl w:val="0"/>
          <w:numId w:val="38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ьзуя ромбы создам «Кубик». Разукрашу ромбы в разные цвета</w:t>
      </w:r>
    </w:p>
    <w:p w14:paraId="29A10D47" w14:textId="7052429E" w:rsidR="00C45FA9" w:rsidRDefault="00C45FA9" w:rsidP="00C45FA9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C45FA9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1ED28BF4" wp14:editId="0E4FE07E">
            <wp:extent cx="4105848" cy="4334480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2F8D" w14:textId="1835768F" w:rsidR="00C45FA9" w:rsidRDefault="00C45FA9" w:rsidP="00C45FA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21 – набросок</w:t>
      </w:r>
    </w:p>
    <w:p w14:paraId="3905D806" w14:textId="77777777" w:rsidR="00C45FA9" w:rsidRDefault="00C45FA9" w:rsidP="00C45FA9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7FBDD54A" w14:textId="77777777" w:rsidR="00C45FA9" w:rsidRDefault="00C45FA9" w:rsidP="00C45FA9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1F2DB7B1" w14:textId="74B3FBC2" w:rsidR="00C45FA9" w:rsidRDefault="00C45FA9" w:rsidP="00C45FA9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C45FA9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37CE4820" wp14:editId="463999B0">
            <wp:extent cx="5939790" cy="485584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D7CF" w14:textId="03E8CDA5" w:rsidR="00C45FA9" w:rsidRDefault="00C45FA9" w:rsidP="00C45FA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22 – готовый «Кубик»</w:t>
      </w:r>
    </w:p>
    <w:p w14:paraId="56121D18" w14:textId="16AFCAF6" w:rsidR="00C45FA9" w:rsidRPr="00B159A6" w:rsidRDefault="00B159A6" w:rsidP="00B159A6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перь создам надкусанное яблоко.</w:t>
      </w:r>
    </w:p>
    <w:p w14:paraId="34D5CCC4" w14:textId="3316D111" w:rsidR="00C166AC" w:rsidRDefault="00B159A6" w:rsidP="00C166A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B159A6">
        <w:rPr>
          <w:rFonts w:eastAsiaTheme="minorHAnsi"/>
          <w:noProof/>
          <w:sz w:val="28"/>
          <w:szCs w:val="28"/>
        </w:rPr>
        <w:drawing>
          <wp:inline distT="0" distB="0" distL="0" distR="0" wp14:anchorId="0D5F360E" wp14:editId="5BF6FDA2">
            <wp:extent cx="3123590" cy="2680528"/>
            <wp:effectExtent l="0" t="0" r="63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9783" cy="268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D9CA" w14:textId="38311BCD" w:rsidR="00B159A6" w:rsidRDefault="00B159A6" w:rsidP="00B159A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23 – набросок</w:t>
      </w:r>
    </w:p>
    <w:p w14:paraId="4F045386" w14:textId="0A9EF9BD" w:rsidR="00B159A6" w:rsidRDefault="00B159A6" w:rsidP="00B159A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B159A6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0FDF71A0" wp14:editId="74681368">
            <wp:extent cx="5939790" cy="534289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3406" w14:textId="113C2235" w:rsidR="00B159A6" w:rsidRDefault="00B159A6" w:rsidP="00B159A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24 – фигуры для разрезания</w:t>
      </w:r>
    </w:p>
    <w:p w14:paraId="0E012AEB" w14:textId="77777777" w:rsidR="00B159A6" w:rsidRDefault="00B159A6" w:rsidP="00B159A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70AE6A67" w14:textId="1559551C" w:rsidR="00B159A6" w:rsidRDefault="00B159A6" w:rsidP="00C166A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B159A6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1F22D556" wp14:editId="27B8D6DD">
            <wp:extent cx="3733315" cy="3847795"/>
            <wp:effectExtent l="0" t="0" r="63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6458" cy="38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B333" w14:textId="164A9EF4" w:rsidR="00B159A6" w:rsidRDefault="00B159A6" w:rsidP="00B159A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25 – результат разрезания</w:t>
      </w:r>
    </w:p>
    <w:p w14:paraId="47C0C098" w14:textId="049C08CD" w:rsidR="00B159A6" w:rsidRDefault="00B159A6" w:rsidP="00B159A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B159A6">
        <w:rPr>
          <w:rFonts w:eastAsiaTheme="minorHAnsi"/>
          <w:noProof/>
          <w:sz w:val="28"/>
          <w:szCs w:val="28"/>
        </w:rPr>
        <w:drawing>
          <wp:inline distT="0" distB="0" distL="0" distR="0" wp14:anchorId="710A5CA3" wp14:editId="172977F1">
            <wp:extent cx="3306470" cy="3365620"/>
            <wp:effectExtent l="0" t="0" r="825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3023" cy="33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8295" w14:textId="302CB9A8" w:rsidR="00B159A6" w:rsidRDefault="00B159A6" w:rsidP="00B159A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26 – применение градиента</w:t>
      </w:r>
    </w:p>
    <w:p w14:paraId="1D260D47" w14:textId="77777777" w:rsidR="00BC28BB" w:rsidRDefault="00BC28BB" w:rsidP="00B159A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4A9E4390" w14:textId="7FDA30F8" w:rsidR="00BC28BB" w:rsidRDefault="00BC28BB" w:rsidP="00BC28BB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перь создам абстрактный рисунок. Рисунок будет сделан из полумесяцев разного цвета.</w:t>
      </w:r>
    </w:p>
    <w:p w14:paraId="5541B03D" w14:textId="77777777" w:rsidR="00BC28BB" w:rsidRDefault="00BC28BB" w:rsidP="00BC28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74FC5929" w14:textId="77777777" w:rsidR="00BC28BB" w:rsidRDefault="00BC28BB" w:rsidP="00BC28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0FF564AC" w14:textId="77777777" w:rsidR="00BC28BB" w:rsidRDefault="00BC28BB" w:rsidP="00BC28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5423C7D1" w14:textId="2D56C077" w:rsidR="00BC28BB" w:rsidRDefault="00BC28BB" w:rsidP="00BC28BB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BC28BB">
        <w:rPr>
          <w:rFonts w:eastAsiaTheme="minorHAnsi"/>
          <w:noProof/>
          <w:sz w:val="28"/>
          <w:szCs w:val="28"/>
        </w:rPr>
        <w:drawing>
          <wp:inline distT="0" distB="0" distL="0" distR="0" wp14:anchorId="74225AFC" wp14:editId="650979DE">
            <wp:extent cx="5420481" cy="3305636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0D70" w14:textId="22CAAF90" w:rsidR="00BC28BB" w:rsidRDefault="00BC28BB" w:rsidP="00BC28B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27 – полумесяц</w:t>
      </w:r>
    </w:p>
    <w:p w14:paraId="54BDEFFE" w14:textId="5EF7D63F" w:rsidR="00BC28BB" w:rsidRDefault="00BC28BB" w:rsidP="00BC28B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BC28BB">
        <w:rPr>
          <w:rFonts w:eastAsiaTheme="minorHAnsi"/>
          <w:noProof/>
          <w:sz w:val="28"/>
          <w:szCs w:val="28"/>
        </w:rPr>
        <w:drawing>
          <wp:inline distT="0" distB="0" distL="0" distR="0" wp14:anchorId="64E323D9" wp14:editId="19E4B000">
            <wp:extent cx="5939790" cy="4220210"/>
            <wp:effectExtent l="0" t="0" r="381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1BC7" w14:textId="4A6ECDD2" w:rsidR="00BC28BB" w:rsidRDefault="00BC28BB" w:rsidP="00BC28B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28 – конечный рисунок</w:t>
      </w:r>
    </w:p>
    <w:p w14:paraId="381ED268" w14:textId="7E48781D" w:rsidR="00BC28BB" w:rsidRDefault="00BC28BB" w:rsidP="00BC28BB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Теперь выполню творческую работу – логотип группы. Используя разность контуров создам четверть круга. Затем продублирую её, создав волну.</w:t>
      </w:r>
      <w:r w:rsidR="00875F86">
        <w:rPr>
          <w:rFonts w:eastAsiaTheme="minorHAnsi"/>
          <w:sz w:val="28"/>
          <w:szCs w:val="28"/>
          <w:lang w:eastAsia="en-US"/>
        </w:rPr>
        <w:t xml:space="preserve"> Добавлю солнце, размыв жёлтый круг, наконец в центр круга вставлю абстрактный рисунок из предыдущего задания. Наконец, добавлю градиентный фон.</w:t>
      </w:r>
    </w:p>
    <w:p w14:paraId="43A11F13" w14:textId="77777777" w:rsidR="00BC28BB" w:rsidRDefault="00BC28BB" w:rsidP="00BC28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1731F6D3" w14:textId="5F949866" w:rsidR="00BC28BB" w:rsidRDefault="00BC28BB" w:rsidP="00BC28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C28BB">
        <w:rPr>
          <w:rFonts w:eastAsiaTheme="minorHAnsi"/>
          <w:noProof/>
          <w:sz w:val="28"/>
          <w:szCs w:val="28"/>
        </w:rPr>
        <w:drawing>
          <wp:inline distT="0" distB="0" distL="0" distR="0" wp14:anchorId="62A75D11" wp14:editId="49AA311D">
            <wp:extent cx="3801005" cy="3172268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2EA8" w14:textId="01C149CD" w:rsidR="00BC28BB" w:rsidRDefault="00BC28BB" w:rsidP="00BC28B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29 – четверть круга</w:t>
      </w:r>
    </w:p>
    <w:p w14:paraId="34D8F1CE" w14:textId="25282388" w:rsidR="00BC28BB" w:rsidRDefault="00BC28BB" w:rsidP="00BC28B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BC28BB">
        <w:rPr>
          <w:rFonts w:eastAsiaTheme="minorHAnsi"/>
          <w:noProof/>
          <w:sz w:val="28"/>
          <w:szCs w:val="28"/>
        </w:rPr>
        <w:drawing>
          <wp:inline distT="0" distB="0" distL="0" distR="0" wp14:anchorId="0FE7DCAB" wp14:editId="499622DC">
            <wp:extent cx="5939790" cy="2776855"/>
            <wp:effectExtent l="0" t="0" r="381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5459" w14:textId="002CC80A" w:rsidR="00BC28BB" w:rsidRDefault="00BC28BB" w:rsidP="00BC28B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30 – волна</w:t>
      </w:r>
    </w:p>
    <w:p w14:paraId="0095F3B9" w14:textId="77777777" w:rsidR="00BC28BB" w:rsidRDefault="00BC28BB" w:rsidP="00BC28B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7E00C5C" w14:textId="2AA8C189" w:rsidR="00BC28BB" w:rsidRDefault="00BC28BB" w:rsidP="00BC28BB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BC28BB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271560DD" wp14:editId="28E37291">
            <wp:extent cx="5939790" cy="3006090"/>
            <wp:effectExtent l="0" t="0" r="381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1941" w14:textId="658ABA95" w:rsidR="00BC28BB" w:rsidRDefault="00BC28BB" w:rsidP="00BC28B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31 – солнце и текст</w:t>
      </w:r>
    </w:p>
    <w:p w14:paraId="70035D82" w14:textId="77777777" w:rsidR="00BC28BB" w:rsidRPr="00BC28BB" w:rsidRDefault="00BC28BB" w:rsidP="00BC28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528C9748" w14:textId="77777777" w:rsidR="00BC28BB" w:rsidRPr="00BC28BB" w:rsidRDefault="00BC28BB" w:rsidP="00BC28BB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512ECA66" w14:textId="6E762E17" w:rsidR="00B159A6" w:rsidRDefault="00875F86" w:rsidP="00B159A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875F86">
        <w:rPr>
          <w:rFonts w:eastAsiaTheme="minorHAnsi"/>
          <w:noProof/>
          <w:sz w:val="28"/>
          <w:szCs w:val="28"/>
        </w:rPr>
        <w:drawing>
          <wp:inline distT="0" distB="0" distL="0" distR="0" wp14:anchorId="46D32D0E" wp14:editId="3A68BEC9">
            <wp:extent cx="5939790" cy="3592195"/>
            <wp:effectExtent l="0" t="0" r="381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7727" w14:textId="417CC0EB" w:rsidR="00875F86" w:rsidRDefault="00875F86" w:rsidP="00875F8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32 – финальный продукт</w:t>
      </w:r>
    </w:p>
    <w:p w14:paraId="1407E9AE" w14:textId="77777777" w:rsidR="00875F86" w:rsidRDefault="00875F86" w:rsidP="00B159A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48A2A8B" w14:textId="77777777" w:rsidR="00B159A6" w:rsidRDefault="00B159A6" w:rsidP="00C166A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EDA4341" w14:textId="77777777" w:rsidR="00C166AC" w:rsidRDefault="00C166AC" w:rsidP="00361F7E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2809A889" w14:textId="77777777" w:rsidR="00361F7E" w:rsidRDefault="00361F7E" w:rsidP="007250A6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18D5DB46" w14:textId="3001BBCC" w:rsidR="00875F86" w:rsidRPr="00691DB0" w:rsidRDefault="00875F86" w:rsidP="00875F8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С </w:t>
      </w:r>
      <w:r>
        <w:rPr>
          <w:sz w:val="28"/>
          <w:szCs w:val="28"/>
          <w:lang w:val="en-US"/>
        </w:rPr>
        <w:t>INKSCAPE</w:t>
      </w:r>
      <w:r>
        <w:rPr>
          <w:sz w:val="28"/>
          <w:szCs w:val="28"/>
        </w:rPr>
        <w:t>. Часть 2</w:t>
      </w:r>
    </w:p>
    <w:p w14:paraId="5F49C66C" w14:textId="77777777" w:rsidR="00875F86" w:rsidRPr="004A4CCC" w:rsidRDefault="00875F86" w:rsidP="00875F86">
      <w:pPr>
        <w:spacing w:line="360" w:lineRule="auto"/>
        <w:ind w:firstLine="709"/>
        <w:jc w:val="both"/>
        <w:rPr>
          <w:sz w:val="28"/>
          <w:szCs w:val="28"/>
        </w:rPr>
      </w:pPr>
    </w:p>
    <w:p w14:paraId="2C4E0DB4" w14:textId="77777777" w:rsidR="00875F86" w:rsidRPr="004A4CCC" w:rsidRDefault="00875F86" w:rsidP="00875F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й</w:t>
      </w:r>
      <w:r w:rsidRPr="004A4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растрового редактора </w:t>
      </w:r>
      <w:proofErr w:type="spellStart"/>
      <w:r>
        <w:rPr>
          <w:sz w:val="28"/>
          <w:szCs w:val="28"/>
          <w:lang w:val="en-US"/>
        </w:rPr>
        <w:t>Inkscape</w:t>
      </w:r>
      <w:proofErr w:type="spellEnd"/>
      <w:r w:rsidRPr="004A4CCC">
        <w:rPr>
          <w:sz w:val="28"/>
          <w:szCs w:val="28"/>
        </w:rPr>
        <w:t>.</w:t>
      </w:r>
    </w:p>
    <w:p w14:paraId="49707E84" w14:textId="77777777" w:rsidR="00875F86" w:rsidRPr="004A4CCC" w:rsidRDefault="00875F86" w:rsidP="00875F86">
      <w:pPr>
        <w:spacing w:line="360" w:lineRule="auto"/>
        <w:ind w:firstLine="709"/>
        <w:jc w:val="both"/>
        <w:rPr>
          <w:sz w:val="28"/>
          <w:szCs w:val="28"/>
        </w:rPr>
      </w:pPr>
    </w:p>
    <w:p w14:paraId="7BB27CC5" w14:textId="77777777" w:rsidR="00875F86" w:rsidRDefault="00875F86" w:rsidP="00875F86">
      <w:pPr>
        <w:spacing w:line="360" w:lineRule="auto"/>
        <w:ind w:firstLine="709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ХОД РАБОТЫ</w:t>
      </w:r>
    </w:p>
    <w:p w14:paraId="25CC2D85" w14:textId="77777777" w:rsidR="00691DB0" w:rsidRDefault="00691DB0" w:rsidP="00875F86">
      <w:pPr>
        <w:spacing w:line="360" w:lineRule="auto"/>
        <w:rPr>
          <w:sz w:val="28"/>
          <w:szCs w:val="28"/>
        </w:rPr>
      </w:pPr>
    </w:p>
    <w:p w14:paraId="5729EF53" w14:textId="050DBA90" w:rsidR="005E7294" w:rsidRPr="00A8080A" w:rsidRDefault="00A8080A" w:rsidP="00A8080A">
      <w:pPr>
        <w:pStyle w:val="a3"/>
        <w:numPr>
          <w:ilvl w:val="1"/>
          <w:numId w:val="37"/>
        </w:numPr>
        <w:spacing w:line="360" w:lineRule="auto"/>
        <w:rPr>
          <w:color w:val="000000" w:themeColor="text1"/>
          <w:sz w:val="28"/>
          <w:szCs w:val="28"/>
        </w:rPr>
      </w:pPr>
      <w:r w:rsidRPr="00A8080A">
        <w:rPr>
          <w:color w:val="000000" w:themeColor="text1"/>
          <w:sz w:val="28"/>
          <w:szCs w:val="28"/>
        </w:rPr>
        <w:t>Создам контуры и текст, затем размещу текст по контуру, изменю текстуру фигуры, чтобы текст был виден. Уберу видимость у спирали, чтобы остался лишь текст</w:t>
      </w:r>
    </w:p>
    <w:p w14:paraId="7ECF1FE9" w14:textId="77777777" w:rsidR="005E7294" w:rsidRDefault="005E7294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B0828E6" w14:textId="2E69DCB2" w:rsidR="005E7294" w:rsidRDefault="00A8080A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8080A">
        <w:rPr>
          <w:noProof/>
          <w:color w:val="000000" w:themeColor="text1"/>
          <w:sz w:val="28"/>
          <w:szCs w:val="28"/>
        </w:rPr>
        <w:drawing>
          <wp:inline distT="0" distB="0" distL="0" distR="0" wp14:anchorId="2E44556F" wp14:editId="0D2145DA">
            <wp:extent cx="5939790" cy="33191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4742" w14:textId="4D8E5315" w:rsidR="00A8080A" w:rsidRDefault="00A8080A" w:rsidP="00A8080A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3</w:t>
      </w:r>
      <w:r w:rsidR="00875F86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– Контуры и текст</w:t>
      </w:r>
    </w:p>
    <w:p w14:paraId="1197D521" w14:textId="07910F86" w:rsidR="00A8080A" w:rsidRDefault="00A8080A" w:rsidP="00A8080A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8080A">
        <w:rPr>
          <w:rFonts w:eastAsiaTheme="minorHAnsi"/>
          <w:noProof/>
          <w:sz w:val="28"/>
          <w:szCs w:val="28"/>
        </w:rPr>
        <w:drawing>
          <wp:inline distT="0" distB="0" distL="0" distR="0" wp14:anchorId="630D2C51" wp14:editId="0B6A18D0">
            <wp:extent cx="2562583" cy="1190791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1F4B" w14:textId="68161B87" w:rsidR="00A8080A" w:rsidRDefault="00A8080A" w:rsidP="00A8080A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 w:rsidR="00875F86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4 – Размещение по контуру</w:t>
      </w:r>
    </w:p>
    <w:p w14:paraId="05257081" w14:textId="77777777" w:rsidR="00C63BE1" w:rsidRDefault="00C63BE1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859AADB" w14:textId="77777777" w:rsidR="00C63BE1" w:rsidRDefault="00C63BE1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2FC4A8E" w14:textId="77777777" w:rsidR="00C63BE1" w:rsidRDefault="00C63BE1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AAAD272" w14:textId="332AEE26" w:rsidR="00A8080A" w:rsidRDefault="00A8080A" w:rsidP="00A8080A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8080A">
        <w:rPr>
          <w:noProof/>
          <w:color w:val="000000" w:themeColor="text1"/>
          <w:sz w:val="28"/>
          <w:szCs w:val="28"/>
        </w:rPr>
        <w:drawing>
          <wp:inline distT="0" distB="0" distL="0" distR="0" wp14:anchorId="1CBE9974" wp14:editId="6F8891B3">
            <wp:extent cx="5939790" cy="2507615"/>
            <wp:effectExtent l="0" t="0" r="381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80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исунок </w:t>
      </w:r>
      <w:r w:rsidR="00875F86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5 – Результат к заданию №1.1</w:t>
      </w:r>
    </w:p>
    <w:p w14:paraId="4863A368" w14:textId="38290B34" w:rsidR="00A8080A" w:rsidRDefault="00A8080A" w:rsidP="00A8080A">
      <w:pPr>
        <w:pStyle w:val="a3"/>
        <w:numPr>
          <w:ilvl w:val="1"/>
          <w:numId w:val="37"/>
        </w:numPr>
        <w:spacing w:line="360" w:lineRule="auto"/>
        <w:rPr>
          <w:color w:val="000000" w:themeColor="text1"/>
          <w:sz w:val="28"/>
          <w:szCs w:val="28"/>
        </w:rPr>
      </w:pPr>
      <w:r w:rsidRPr="00A8080A">
        <w:rPr>
          <w:color w:val="000000" w:themeColor="text1"/>
          <w:sz w:val="28"/>
          <w:szCs w:val="28"/>
        </w:rPr>
        <w:t>Повторю операции из 1.1, но на произвольных контурах, затем контуры сделаю прозрачными</w:t>
      </w:r>
    </w:p>
    <w:p w14:paraId="4B895BF1" w14:textId="5CAAC653" w:rsidR="00A8080A" w:rsidRDefault="00A8080A" w:rsidP="00A8080A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8080A">
        <w:rPr>
          <w:noProof/>
          <w:color w:val="000000" w:themeColor="text1"/>
          <w:sz w:val="28"/>
          <w:szCs w:val="28"/>
        </w:rPr>
        <w:drawing>
          <wp:inline distT="0" distB="0" distL="0" distR="0" wp14:anchorId="1E4D7300" wp14:editId="5CEF4117">
            <wp:extent cx="5939790" cy="2493645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80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исунок </w:t>
      </w:r>
      <w:r w:rsidR="00FB559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6 – Контуры и текст</w:t>
      </w:r>
    </w:p>
    <w:p w14:paraId="42197D54" w14:textId="5EAE4C4A" w:rsidR="00A8080A" w:rsidRDefault="00A8080A" w:rsidP="00A8080A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8080A">
        <w:rPr>
          <w:rFonts w:eastAsiaTheme="minorHAnsi"/>
          <w:noProof/>
          <w:sz w:val="28"/>
          <w:szCs w:val="28"/>
        </w:rPr>
        <w:drawing>
          <wp:inline distT="0" distB="0" distL="0" distR="0" wp14:anchorId="5FB198B5" wp14:editId="3B3C5230">
            <wp:extent cx="2867425" cy="562053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F9F3" w14:textId="44567EA0" w:rsidR="00A8080A" w:rsidRDefault="00A8080A" w:rsidP="00A8080A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 w:rsidR="00FB559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7 – Инструмент «Оконтурить объект»</w:t>
      </w:r>
    </w:p>
    <w:p w14:paraId="314C6165" w14:textId="77777777" w:rsidR="00A8080A" w:rsidRDefault="00A8080A" w:rsidP="00A8080A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1429CDA3" w14:textId="02BAF568" w:rsidR="00A8080A" w:rsidRDefault="00A8080A" w:rsidP="00A8080A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A8080A">
        <w:rPr>
          <w:rFonts w:eastAsiaTheme="minorHAnsi"/>
          <w:noProof/>
          <w:sz w:val="28"/>
          <w:szCs w:val="28"/>
        </w:rPr>
        <w:drawing>
          <wp:inline distT="0" distB="0" distL="0" distR="0" wp14:anchorId="596535BA" wp14:editId="1ACAFB17">
            <wp:extent cx="3324689" cy="31436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F1EE" w14:textId="7609B0EC" w:rsidR="00A8080A" w:rsidRDefault="00A8080A" w:rsidP="00A8080A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 w:rsidR="00FB559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8 – Инструмент «Разбить»</w:t>
      </w:r>
    </w:p>
    <w:p w14:paraId="0AC2FC54" w14:textId="77777777" w:rsidR="00A8080A" w:rsidRDefault="00A8080A" w:rsidP="00A8080A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42470E51" w14:textId="5F962670" w:rsidR="00A8080A" w:rsidRDefault="00A8080A" w:rsidP="00A8080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0F55A7" w14:textId="6A794EEE" w:rsidR="00A8080A" w:rsidRDefault="00A8080A" w:rsidP="00A8080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8080A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AD5F4D3" wp14:editId="164A5330">
            <wp:extent cx="5939790" cy="1858645"/>
            <wp:effectExtent l="0" t="0" r="381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7513" w14:textId="4D1BED85" w:rsidR="005A49EA" w:rsidRDefault="005A49EA" w:rsidP="005A49EA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 w:rsidR="00FB559C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9 – Результат к заданию №1.2</w:t>
      </w:r>
    </w:p>
    <w:p w14:paraId="00715AE1" w14:textId="4373DDDC" w:rsidR="00421356" w:rsidRDefault="00421356" w:rsidP="00421356">
      <w:pPr>
        <w:pStyle w:val="a3"/>
        <w:numPr>
          <w:ilvl w:val="1"/>
          <w:numId w:val="37"/>
        </w:numPr>
        <w:spacing w:line="360" w:lineRule="auto"/>
        <w:rPr>
          <w:color w:val="000000" w:themeColor="text1"/>
          <w:sz w:val="28"/>
          <w:szCs w:val="28"/>
        </w:rPr>
      </w:pPr>
      <w:r w:rsidRPr="00421356">
        <w:rPr>
          <w:color w:val="000000" w:themeColor="text1"/>
          <w:sz w:val="28"/>
          <w:szCs w:val="28"/>
        </w:rPr>
        <w:t>При помощи инструментов «трансформация» создам два овала – два лепестка.</w:t>
      </w:r>
      <w:r w:rsidR="00935732">
        <w:rPr>
          <w:color w:val="000000" w:themeColor="text1"/>
          <w:sz w:val="28"/>
          <w:szCs w:val="28"/>
        </w:rPr>
        <w:t xml:space="preserve"> Затем добавлю круг, и испол</w:t>
      </w:r>
      <w:r w:rsidR="00FB559C">
        <w:rPr>
          <w:color w:val="000000" w:themeColor="text1"/>
          <w:sz w:val="28"/>
          <w:szCs w:val="28"/>
        </w:rPr>
        <w:t>ьзую заливку</w:t>
      </w:r>
    </w:p>
    <w:p w14:paraId="1117F337" w14:textId="324A42D4" w:rsidR="00421356" w:rsidRDefault="00421356" w:rsidP="0042135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21356">
        <w:rPr>
          <w:noProof/>
          <w:color w:val="000000" w:themeColor="text1"/>
          <w:sz w:val="28"/>
          <w:szCs w:val="28"/>
        </w:rPr>
        <w:drawing>
          <wp:inline distT="0" distB="0" distL="0" distR="0" wp14:anchorId="65F29781" wp14:editId="107411DA">
            <wp:extent cx="5939790" cy="32702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40E0" w14:textId="29C8AA18" w:rsidR="00421356" w:rsidRDefault="00FB559C" w:rsidP="00421356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4</w:t>
      </w:r>
      <w:r w:rsidR="00421356">
        <w:rPr>
          <w:rFonts w:eastAsiaTheme="minorHAnsi"/>
          <w:sz w:val="28"/>
          <w:szCs w:val="28"/>
          <w:lang w:eastAsia="en-US"/>
        </w:rPr>
        <w:t>0 – два лепестка</w:t>
      </w:r>
    </w:p>
    <w:p w14:paraId="4D6823C1" w14:textId="7318095C" w:rsidR="00421356" w:rsidRDefault="00935732" w:rsidP="0042135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3573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C2BF405" wp14:editId="1B6A615F">
            <wp:extent cx="5939790" cy="403479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9A94" w14:textId="26E1341F" w:rsidR="00935732" w:rsidRDefault="00FB559C" w:rsidP="0093573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4</w:t>
      </w:r>
      <w:r w:rsidR="00935732">
        <w:rPr>
          <w:rFonts w:eastAsiaTheme="minorHAnsi"/>
          <w:sz w:val="28"/>
          <w:szCs w:val="28"/>
          <w:lang w:eastAsia="en-US"/>
        </w:rPr>
        <w:t>1 – два лепестка и круг с градиентом</w:t>
      </w:r>
    </w:p>
    <w:p w14:paraId="764BC94F" w14:textId="5DDEF6E6" w:rsidR="003F661F" w:rsidRDefault="003F661F" w:rsidP="003F661F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3F661F">
        <w:rPr>
          <w:rFonts w:eastAsiaTheme="minorHAnsi"/>
          <w:noProof/>
          <w:sz w:val="28"/>
          <w:szCs w:val="28"/>
        </w:rPr>
        <w:drawing>
          <wp:inline distT="0" distB="0" distL="0" distR="0" wp14:anchorId="4DB2AAE6" wp14:editId="7D34A903">
            <wp:extent cx="5939790" cy="427672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B8DF" w14:textId="1B4B7E5C" w:rsidR="003F661F" w:rsidRDefault="00FB559C" w:rsidP="003F661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4</w:t>
      </w:r>
      <w:r w:rsidR="003F661F">
        <w:rPr>
          <w:rFonts w:eastAsiaTheme="minorHAnsi"/>
          <w:sz w:val="28"/>
          <w:szCs w:val="28"/>
          <w:lang w:eastAsia="en-US"/>
        </w:rPr>
        <w:t>2 – Результат к заданию №1.3</w:t>
      </w:r>
    </w:p>
    <w:p w14:paraId="13D57E12" w14:textId="1247E7A3" w:rsidR="003F661F" w:rsidRDefault="00894712" w:rsidP="00894712">
      <w:pPr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894712">
        <w:rPr>
          <w:rFonts w:eastAsiaTheme="minorHAnsi"/>
          <w:sz w:val="28"/>
          <w:szCs w:val="28"/>
          <w:lang w:eastAsia="en-US"/>
        </w:rPr>
        <w:lastRenderedPageBreak/>
        <w:t xml:space="preserve">2. </w:t>
      </w:r>
      <w:r>
        <w:rPr>
          <w:rFonts w:eastAsiaTheme="minorHAnsi"/>
          <w:sz w:val="28"/>
          <w:szCs w:val="28"/>
          <w:lang w:eastAsia="en-US"/>
        </w:rPr>
        <w:t>Создам текст, с добавлением каллиграфическими штрихами, затем использую инструмент разность</w:t>
      </w:r>
    </w:p>
    <w:p w14:paraId="4BB8A139" w14:textId="07B41707" w:rsidR="00894712" w:rsidRDefault="00894712" w:rsidP="0089471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894712">
        <w:rPr>
          <w:rFonts w:eastAsiaTheme="minorHAnsi"/>
          <w:noProof/>
          <w:sz w:val="28"/>
          <w:szCs w:val="28"/>
        </w:rPr>
        <w:drawing>
          <wp:inline distT="0" distB="0" distL="0" distR="0" wp14:anchorId="22E4104E" wp14:editId="7C646B72">
            <wp:extent cx="4045305" cy="294251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9641" cy="29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9DB5" w14:textId="0ED59F7B" w:rsidR="00894712" w:rsidRDefault="00FB559C" w:rsidP="0089471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4</w:t>
      </w:r>
      <w:r w:rsidR="00894712">
        <w:rPr>
          <w:rFonts w:eastAsiaTheme="minorHAnsi"/>
          <w:sz w:val="28"/>
          <w:szCs w:val="28"/>
          <w:lang w:eastAsia="en-US"/>
        </w:rPr>
        <w:t>3 – Текст и каллиграфические штрихи</w:t>
      </w:r>
    </w:p>
    <w:p w14:paraId="4D6A3512" w14:textId="57B37671" w:rsidR="00894712" w:rsidRDefault="00894712" w:rsidP="0089471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894712">
        <w:rPr>
          <w:rFonts w:eastAsiaTheme="minorHAnsi"/>
          <w:noProof/>
          <w:sz w:val="28"/>
          <w:szCs w:val="28"/>
        </w:rPr>
        <w:drawing>
          <wp:inline distT="0" distB="0" distL="0" distR="0" wp14:anchorId="1AD3A5B2" wp14:editId="71725768">
            <wp:extent cx="4030675" cy="2923252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3545" cy="292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FB6A" w14:textId="10D04FFA" w:rsidR="00894712" w:rsidRDefault="00FB559C" w:rsidP="0089471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4</w:t>
      </w:r>
      <w:r w:rsidR="00894712">
        <w:rPr>
          <w:rFonts w:eastAsiaTheme="minorHAnsi"/>
          <w:sz w:val="28"/>
          <w:szCs w:val="28"/>
          <w:lang w:eastAsia="en-US"/>
        </w:rPr>
        <w:t>4 – Текст с трещинами</w:t>
      </w:r>
    </w:p>
    <w:p w14:paraId="6D23D198" w14:textId="2F5EC2A4" w:rsidR="00894712" w:rsidRDefault="00894712" w:rsidP="00894712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торю тот же процесс для следующего задания, но разукрашу текст</w:t>
      </w:r>
    </w:p>
    <w:p w14:paraId="122C9E2C" w14:textId="34481C3D" w:rsidR="00894712" w:rsidRDefault="00894712" w:rsidP="0089471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894712">
        <w:rPr>
          <w:rFonts w:eastAsiaTheme="minorHAnsi"/>
          <w:noProof/>
          <w:sz w:val="28"/>
          <w:szCs w:val="28"/>
        </w:rPr>
        <w:drawing>
          <wp:inline distT="0" distB="0" distL="0" distR="0" wp14:anchorId="4D701FCF" wp14:editId="6A5D1DA9">
            <wp:extent cx="5010912" cy="1195141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6984" cy="12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98F3" w14:textId="5D436038" w:rsidR="00894712" w:rsidRDefault="00FB559C" w:rsidP="0089471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4</w:t>
      </w:r>
      <w:r w:rsidR="00894712">
        <w:rPr>
          <w:rFonts w:eastAsiaTheme="minorHAnsi"/>
          <w:sz w:val="28"/>
          <w:szCs w:val="28"/>
          <w:lang w:eastAsia="en-US"/>
        </w:rPr>
        <w:t>5 – Текст со штрихом</w:t>
      </w:r>
    </w:p>
    <w:p w14:paraId="7D2230B9" w14:textId="6EF7210E" w:rsidR="00894712" w:rsidRDefault="00894712" w:rsidP="0089471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894712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19BC15EB" wp14:editId="138EB2AD">
            <wp:extent cx="5939790" cy="1477645"/>
            <wp:effectExtent l="0" t="0" r="381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C578" w14:textId="34383B0B" w:rsidR="00894712" w:rsidRDefault="00FB559C" w:rsidP="0089471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4</w:t>
      </w:r>
      <w:r w:rsidR="00894712">
        <w:rPr>
          <w:rFonts w:eastAsiaTheme="minorHAnsi"/>
          <w:sz w:val="28"/>
          <w:szCs w:val="28"/>
          <w:lang w:eastAsia="en-US"/>
        </w:rPr>
        <w:t>6 – финальный результат</w:t>
      </w:r>
    </w:p>
    <w:p w14:paraId="7F19F72B" w14:textId="186530B7" w:rsidR="00894712" w:rsidRDefault="00FB559C" w:rsidP="00FB559C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перь применю интерполяцию к двум фигурам: овал и прямоугольник</w:t>
      </w:r>
    </w:p>
    <w:p w14:paraId="1F1198A4" w14:textId="167A13F8" w:rsidR="00FB559C" w:rsidRDefault="00FB559C" w:rsidP="00FB559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FB559C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645CC9BD" wp14:editId="56B43DC9">
            <wp:extent cx="5763429" cy="2181529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5729" w14:textId="6809845E" w:rsidR="00FB559C" w:rsidRDefault="00FB559C" w:rsidP="00FB559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4</w:t>
      </w:r>
      <w:r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две фигуры</w:t>
      </w:r>
    </w:p>
    <w:p w14:paraId="1C6EF714" w14:textId="77777777" w:rsidR="00FB559C" w:rsidRDefault="00FB559C" w:rsidP="00FB559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027FCA3" w14:textId="7D75EA86" w:rsidR="00FB559C" w:rsidRDefault="00FB559C" w:rsidP="00FB559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FB559C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2FB317C8" wp14:editId="6FD553D5">
            <wp:extent cx="5939790" cy="2056130"/>
            <wp:effectExtent l="0" t="0" r="381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33BC" w14:textId="033E4540" w:rsidR="00FB559C" w:rsidRDefault="00FB559C" w:rsidP="00FB559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4</w:t>
      </w:r>
      <w:r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результат интерполяции</w:t>
      </w:r>
    </w:p>
    <w:p w14:paraId="2A84870D" w14:textId="77777777" w:rsidR="00FB559C" w:rsidRDefault="00FB559C" w:rsidP="00FB559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7D6F79D" w14:textId="2618AA0D" w:rsidR="00FB559C" w:rsidRDefault="00FB559C" w:rsidP="00FB559C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ню текстуру вороного к ромбу</w:t>
      </w:r>
    </w:p>
    <w:p w14:paraId="73B5F22D" w14:textId="101A5DFC" w:rsidR="00FB559C" w:rsidRDefault="00FB559C" w:rsidP="00FB559C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FB559C">
        <w:rPr>
          <w:rFonts w:eastAsiaTheme="minorHAnsi"/>
          <w:sz w:val="28"/>
          <w:szCs w:val="28"/>
          <w:lang w:eastAsia="en-US"/>
        </w:rPr>
        <w:lastRenderedPageBreak/>
        <w:drawing>
          <wp:inline distT="0" distB="0" distL="0" distR="0" wp14:anchorId="5E9438D4" wp14:editId="14911A0C">
            <wp:extent cx="5939790" cy="2588260"/>
            <wp:effectExtent l="0" t="0" r="381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8D90" w14:textId="33E54E0E" w:rsidR="00FB559C" w:rsidRDefault="00FB559C" w:rsidP="00FB559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4</w:t>
      </w:r>
      <w:r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ромб</w:t>
      </w:r>
    </w:p>
    <w:p w14:paraId="7EF0483F" w14:textId="77777777" w:rsidR="00FB559C" w:rsidRDefault="00FB559C" w:rsidP="00FB559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63109EEE" w14:textId="0A73193C" w:rsidR="00FB559C" w:rsidRDefault="00FB559C" w:rsidP="00FB559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FB559C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7C9BC585" wp14:editId="7EF57E64">
            <wp:extent cx="5477639" cy="3362794"/>
            <wp:effectExtent l="0" t="0" r="889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CF5F" w14:textId="6B226820" w:rsidR="00FB559C" w:rsidRDefault="00FB559C" w:rsidP="00FB559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50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результат мозаики</w:t>
      </w:r>
    </w:p>
    <w:p w14:paraId="3E36E2C2" w14:textId="635CF9A2" w:rsidR="00C442DC" w:rsidRDefault="00C442DC" w:rsidP="00C442DC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м визитную карточку. Начну с градиентного прямоугольника. Затем добавлю текст, затем вставлю абстрактный рисунок из первой части</w:t>
      </w:r>
    </w:p>
    <w:p w14:paraId="29F0C0CD" w14:textId="2F476A07" w:rsidR="00C442DC" w:rsidRDefault="00C442DC" w:rsidP="00C442D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C442DC">
        <w:rPr>
          <w:rFonts w:eastAsiaTheme="minorHAnsi"/>
          <w:sz w:val="28"/>
          <w:szCs w:val="28"/>
          <w:lang w:eastAsia="en-US"/>
        </w:rPr>
        <w:lastRenderedPageBreak/>
        <w:drawing>
          <wp:inline distT="0" distB="0" distL="0" distR="0" wp14:anchorId="61BB5A72" wp14:editId="6DBA59F1">
            <wp:extent cx="5939790" cy="2456815"/>
            <wp:effectExtent l="0" t="0" r="381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A335" w14:textId="6D4987B0" w:rsidR="00C442DC" w:rsidRDefault="00C442DC" w:rsidP="00C442D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51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прямоугольник</w:t>
      </w:r>
    </w:p>
    <w:p w14:paraId="38E7673F" w14:textId="77777777" w:rsidR="00C442DC" w:rsidRDefault="00C442DC" w:rsidP="00C442D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13C60EFE" w14:textId="70E45183" w:rsidR="00C442DC" w:rsidRDefault="00C442DC" w:rsidP="00C442D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C442DC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021806C7" wp14:editId="0907631E">
            <wp:extent cx="5939790" cy="2455545"/>
            <wp:effectExtent l="0" t="0" r="381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9E73" w14:textId="3CDFCBE6" w:rsidR="00C442DC" w:rsidRDefault="00C442DC" w:rsidP="00C442D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52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визитка</w:t>
      </w:r>
    </w:p>
    <w:p w14:paraId="76A91C1F" w14:textId="671D027F" w:rsidR="00C442DC" w:rsidRDefault="00A215AC" w:rsidP="00A215AC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оготип уже был создан в первой работе, продублирую его</w:t>
      </w:r>
    </w:p>
    <w:p w14:paraId="41C1CE07" w14:textId="43162CA5" w:rsidR="00FB559C" w:rsidRDefault="00A215AC" w:rsidP="00FB559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875F86">
        <w:rPr>
          <w:rFonts w:eastAsiaTheme="minorHAnsi"/>
          <w:noProof/>
          <w:sz w:val="28"/>
          <w:szCs w:val="28"/>
        </w:rPr>
        <w:drawing>
          <wp:inline distT="0" distB="0" distL="0" distR="0" wp14:anchorId="44BB92C7" wp14:editId="289DD26F">
            <wp:extent cx="4140403" cy="250398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6091" cy="251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DBC4" w14:textId="674277AD" w:rsidR="00A215AC" w:rsidRDefault="00A215AC" w:rsidP="00A215A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53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Логотип</w:t>
      </w:r>
    </w:p>
    <w:p w14:paraId="67ECC12D" w14:textId="77777777" w:rsidR="00A215AC" w:rsidRDefault="00A215AC" w:rsidP="00A215AC">
      <w:pPr>
        <w:spacing w:line="360" w:lineRule="auto"/>
        <w:ind w:left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ЫВОД</w:t>
      </w:r>
    </w:p>
    <w:p w14:paraId="00BBCC32" w14:textId="2A9D40A9" w:rsidR="00A215AC" w:rsidRPr="00A215AC" w:rsidRDefault="00A215AC" w:rsidP="00A215AC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учились работать с инструментами «Текст</w:t>
      </w:r>
      <w:r>
        <w:rPr>
          <w:sz w:val="28"/>
          <w:szCs w:val="28"/>
        </w:rPr>
        <w:t xml:space="preserve">» в векторном графическом редакторе </w:t>
      </w:r>
      <w:proofErr w:type="spellStart"/>
      <w:r>
        <w:rPr>
          <w:sz w:val="28"/>
          <w:szCs w:val="28"/>
          <w:lang w:val="en-US"/>
        </w:rPr>
        <w:t>Inkscape</w:t>
      </w:r>
      <w:proofErr w:type="spellEnd"/>
    </w:p>
    <w:p w14:paraId="7022CAEC" w14:textId="02BA627E" w:rsidR="00A215AC" w:rsidRPr="00A215AC" w:rsidRDefault="00A215AC" w:rsidP="00A215AC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учились работать с</w:t>
      </w:r>
      <w:r w:rsidRPr="00A21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им количеством других инструментов </w:t>
      </w:r>
      <w:r>
        <w:rPr>
          <w:sz w:val="28"/>
          <w:szCs w:val="28"/>
        </w:rPr>
        <w:t xml:space="preserve">в векторном графическом редакторе </w:t>
      </w:r>
      <w:proofErr w:type="spellStart"/>
      <w:r>
        <w:rPr>
          <w:sz w:val="28"/>
          <w:szCs w:val="28"/>
          <w:lang w:val="en-US"/>
        </w:rPr>
        <w:t>Inkscape</w:t>
      </w:r>
      <w:proofErr w:type="spellEnd"/>
    </w:p>
    <w:p w14:paraId="043306D9" w14:textId="60D2584A" w:rsidR="00A215AC" w:rsidRPr="00A215AC" w:rsidRDefault="00A215AC" w:rsidP="00A215AC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мели создать ряд изображений и преобразований</w:t>
      </w:r>
      <w:r>
        <w:rPr>
          <w:sz w:val="28"/>
          <w:szCs w:val="28"/>
        </w:rPr>
        <w:t xml:space="preserve"> в векторном графическом редакторе </w:t>
      </w:r>
      <w:proofErr w:type="spellStart"/>
      <w:r>
        <w:rPr>
          <w:sz w:val="28"/>
          <w:szCs w:val="28"/>
          <w:lang w:val="en-US"/>
        </w:rPr>
        <w:t>Inkscape</w:t>
      </w:r>
      <w:proofErr w:type="spellEnd"/>
    </w:p>
    <w:p w14:paraId="5B3B3BFF" w14:textId="77777777" w:rsidR="00A215AC" w:rsidRDefault="00A215AC" w:rsidP="00A215AC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мели сделать творческую работу</w:t>
      </w:r>
    </w:p>
    <w:p w14:paraId="0BC58D42" w14:textId="77777777" w:rsidR="00A215AC" w:rsidRDefault="00A215AC" w:rsidP="00FB559C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59B46A6" w14:textId="77777777" w:rsidR="00FB559C" w:rsidRDefault="00FB559C" w:rsidP="00FB559C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356B3432" w14:textId="77777777" w:rsidR="00894712" w:rsidRDefault="00894712" w:rsidP="0089471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892A72A" w14:textId="77777777" w:rsidR="00894712" w:rsidRDefault="00894712" w:rsidP="00894712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4A901ACE" w14:textId="77777777" w:rsidR="00894712" w:rsidRDefault="00894712" w:rsidP="0089471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7CBB57CF" w14:textId="77777777" w:rsidR="00894712" w:rsidRPr="00894712" w:rsidRDefault="00894712" w:rsidP="00894712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09F2092C" w14:textId="77777777" w:rsidR="00935732" w:rsidRPr="00421356" w:rsidRDefault="00935732" w:rsidP="0042135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F0BA6A9" w14:textId="02BF501F" w:rsidR="00421356" w:rsidRPr="00421356" w:rsidRDefault="00421356" w:rsidP="00421356">
      <w:pPr>
        <w:pStyle w:val="a3"/>
        <w:spacing w:line="360" w:lineRule="auto"/>
        <w:ind w:left="735"/>
        <w:jc w:val="center"/>
        <w:rPr>
          <w:color w:val="000000" w:themeColor="text1"/>
          <w:sz w:val="28"/>
          <w:szCs w:val="28"/>
        </w:rPr>
      </w:pPr>
    </w:p>
    <w:p w14:paraId="4FD30D5E" w14:textId="0AC1A797" w:rsidR="00A8080A" w:rsidRPr="00A8080A" w:rsidRDefault="00A8080A" w:rsidP="00A8080A">
      <w:pPr>
        <w:spacing w:line="360" w:lineRule="auto"/>
        <w:ind w:left="360"/>
        <w:jc w:val="center"/>
        <w:rPr>
          <w:color w:val="000000" w:themeColor="text1"/>
          <w:sz w:val="28"/>
          <w:szCs w:val="28"/>
        </w:rPr>
      </w:pPr>
    </w:p>
    <w:p w14:paraId="17FB1DF7" w14:textId="10B2640C" w:rsidR="00A8080A" w:rsidRPr="00A8080A" w:rsidRDefault="00A8080A" w:rsidP="00A8080A">
      <w:pPr>
        <w:pStyle w:val="a3"/>
        <w:spacing w:line="360" w:lineRule="auto"/>
        <w:ind w:left="735"/>
        <w:rPr>
          <w:color w:val="000000" w:themeColor="text1"/>
          <w:sz w:val="28"/>
          <w:szCs w:val="28"/>
        </w:rPr>
      </w:pPr>
    </w:p>
    <w:p w14:paraId="318099E2" w14:textId="77777777" w:rsidR="00A8080A" w:rsidRDefault="00A8080A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D9C496C" w14:textId="77777777" w:rsidR="00A8080A" w:rsidRDefault="00A8080A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B9714D" w14:textId="77777777" w:rsidR="00A8080A" w:rsidRDefault="00A8080A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83C723C" w14:textId="77777777" w:rsidR="00A8080A" w:rsidRDefault="00A8080A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1F74AC6" w14:textId="77777777" w:rsidR="00A8080A" w:rsidRDefault="00A8080A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6FC8C1C" w14:textId="77777777" w:rsidR="00A8080A" w:rsidRDefault="00A8080A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197E385" w14:textId="77777777" w:rsidR="00A8080A" w:rsidRDefault="00A8080A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B001486" w14:textId="77777777" w:rsidR="00A8080A" w:rsidRDefault="00A8080A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D201CCB" w14:textId="77777777" w:rsidR="00A8080A" w:rsidRDefault="00A8080A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00A402D" w14:textId="77777777" w:rsidR="00C63BE1" w:rsidRDefault="00C63BE1" w:rsidP="00A215AC">
      <w:pPr>
        <w:spacing w:line="360" w:lineRule="auto"/>
        <w:rPr>
          <w:color w:val="000000" w:themeColor="text1"/>
          <w:sz w:val="28"/>
          <w:szCs w:val="28"/>
        </w:rPr>
      </w:pPr>
    </w:p>
    <w:p w14:paraId="009203C6" w14:textId="77777777" w:rsidR="00A215AC" w:rsidRDefault="00A215AC" w:rsidP="00A215AC">
      <w:pPr>
        <w:spacing w:line="360" w:lineRule="auto"/>
        <w:rPr>
          <w:color w:val="000000" w:themeColor="text1"/>
          <w:sz w:val="28"/>
          <w:szCs w:val="28"/>
        </w:rPr>
      </w:pPr>
    </w:p>
    <w:p w14:paraId="2CF505CE" w14:textId="77777777" w:rsidR="009E437F" w:rsidRDefault="009E437F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E121BA" w14:textId="6BD7A76C" w:rsidR="00A71FBB" w:rsidRPr="004A4CCC" w:rsidRDefault="008A3634" w:rsidP="00A71F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A4CCC">
        <w:rPr>
          <w:color w:val="000000" w:themeColor="text1"/>
          <w:sz w:val="28"/>
          <w:szCs w:val="28"/>
        </w:rPr>
        <w:lastRenderedPageBreak/>
        <w:t>С</w:t>
      </w:r>
      <w:r w:rsidR="00BC1A53" w:rsidRPr="004A4CCC">
        <w:rPr>
          <w:color w:val="000000" w:themeColor="text1"/>
          <w:sz w:val="28"/>
          <w:szCs w:val="28"/>
        </w:rPr>
        <w:t>ПИСОК ИСПОЛЬЗОВАННЫХ ИСТОЧНИКОВ</w:t>
      </w:r>
    </w:p>
    <w:p w14:paraId="652BE2B3" w14:textId="77777777" w:rsidR="00BC1A53" w:rsidRPr="004A4CCC" w:rsidRDefault="00BC1A53" w:rsidP="005B668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74CA735B" w14:textId="569DE8AA" w:rsidR="00D646CE" w:rsidRPr="004A4CCC" w:rsidRDefault="00BC1A53" w:rsidP="005B6685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4A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F4F86" w:rsidRPr="004A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7.32 -2017 </w:t>
      </w:r>
      <w:r w:rsidR="00D646CE" w:rsidRPr="004A4C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52CE94D2" w14:textId="214F28BD" w:rsidR="00557A93" w:rsidRPr="00664940" w:rsidRDefault="001F4F86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4CCC">
        <w:rPr>
          <w:color w:val="000000" w:themeColor="text1"/>
          <w:sz w:val="28"/>
          <w:szCs w:val="28"/>
        </w:rPr>
        <w:t xml:space="preserve">2. </w:t>
      </w:r>
      <w:r w:rsidR="003A6B55" w:rsidRPr="004A4CCC">
        <w:rPr>
          <w:color w:val="000000" w:themeColor="text1"/>
          <w:sz w:val="28"/>
          <w:szCs w:val="28"/>
          <w:shd w:val="clear" w:color="auto" w:fill="FFFFFF"/>
        </w:rPr>
        <w:t> Демин А.Ю. Основы компьютерной графики: учебное пособие / А.Ю. Демин; Томский политехнический университет. – Томск: Изд-во Томского политехнического университета, 2011. – 191 с.</w:t>
      </w:r>
    </w:p>
    <w:p w14:paraId="023DDC9F" w14:textId="1A456B86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3AAA27" w14:textId="099E8D09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955748" w14:textId="564223CC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2641D41" w14:textId="15C31FC8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A6F4F9" w14:textId="1510F2F0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EBDD09" w14:textId="639B2112" w:rsidR="00557A93" w:rsidRPr="004A4CCC" w:rsidRDefault="00557A93" w:rsidP="005B668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557A93" w:rsidRPr="004A4CCC" w:rsidSect="004A4CCC">
      <w:footerReference w:type="default" r:id="rId60"/>
      <w:footerReference w:type="first" r:id="rId6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96DD0" w14:textId="77777777" w:rsidR="00961D77" w:rsidRDefault="00961D77" w:rsidP="00A15AA8">
      <w:r>
        <w:separator/>
      </w:r>
    </w:p>
  </w:endnote>
  <w:endnote w:type="continuationSeparator" w:id="0">
    <w:p w14:paraId="6ACDE335" w14:textId="77777777" w:rsidR="00961D77" w:rsidRDefault="00961D77" w:rsidP="00A1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685305"/>
      <w:docPartObj>
        <w:docPartGallery w:val="Page Numbers (Bottom of Page)"/>
        <w:docPartUnique/>
      </w:docPartObj>
    </w:sdtPr>
    <w:sdtEndPr/>
    <w:sdtContent>
      <w:p w14:paraId="231D0B1B" w14:textId="247F47AD" w:rsidR="009E437F" w:rsidRDefault="009E43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5AC">
          <w:rPr>
            <w:noProof/>
          </w:rPr>
          <w:t>21</w:t>
        </w:r>
        <w:r>
          <w:fldChar w:fldCharType="end"/>
        </w:r>
      </w:p>
    </w:sdtContent>
  </w:sdt>
  <w:p w14:paraId="3FB7D6A3" w14:textId="77777777" w:rsidR="009E437F" w:rsidRDefault="009E43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B8D28" w14:textId="2CFC8B84" w:rsidR="009E437F" w:rsidRDefault="009E437F">
    <w:pPr>
      <w:pStyle w:val="a8"/>
    </w:pPr>
  </w:p>
  <w:p w14:paraId="6F8119BF" w14:textId="77777777" w:rsidR="009E437F" w:rsidRDefault="009E43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514FC" w14:textId="77777777" w:rsidR="00961D77" w:rsidRDefault="00961D77" w:rsidP="00A15AA8">
      <w:r>
        <w:separator/>
      </w:r>
    </w:p>
  </w:footnote>
  <w:footnote w:type="continuationSeparator" w:id="0">
    <w:p w14:paraId="42BD4FD5" w14:textId="77777777" w:rsidR="00961D77" w:rsidRDefault="00961D77" w:rsidP="00A1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6774"/>
    <w:multiLevelType w:val="hybridMultilevel"/>
    <w:tmpl w:val="B5AE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0480"/>
    <w:multiLevelType w:val="multilevel"/>
    <w:tmpl w:val="AEC8D4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76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C000A1F"/>
    <w:multiLevelType w:val="multilevel"/>
    <w:tmpl w:val="CF1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123BD"/>
    <w:multiLevelType w:val="hybridMultilevel"/>
    <w:tmpl w:val="931A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35C2"/>
    <w:multiLevelType w:val="hybridMultilevel"/>
    <w:tmpl w:val="EC4E060C"/>
    <w:lvl w:ilvl="0" w:tplc="E44832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D47EC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B5D53"/>
    <w:multiLevelType w:val="hybridMultilevel"/>
    <w:tmpl w:val="A7FAA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EB29C4"/>
    <w:multiLevelType w:val="multilevel"/>
    <w:tmpl w:val="04AA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274CF"/>
    <w:multiLevelType w:val="multilevel"/>
    <w:tmpl w:val="FF90C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>
    <w:nsid w:val="2CC83B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45144B"/>
    <w:multiLevelType w:val="multilevel"/>
    <w:tmpl w:val="78C6B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A656F"/>
    <w:multiLevelType w:val="hybridMultilevel"/>
    <w:tmpl w:val="8CF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F5699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85565"/>
    <w:multiLevelType w:val="multilevel"/>
    <w:tmpl w:val="965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506F50"/>
    <w:multiLevelType w:val="hybridMultilevel"/>
    <w:tmpl w:val="E738E246"/>
    <w:lvl w:ilvl="0" w:tplc="20FC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996696"/>
    <w:multiLevelType w:val="hybridMultilevel"/>
    <w:tmpl w:val="BA92ED14"/>
    <w:lvl w:ilvl="0" w:tplc="81DA0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587CDD"/>
    <w:multiLevelType w:val="hybridMultilevel"/>
    <w:tmpl w:val="B8B6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71936"/>
    <w:multiLevelType w:val="hybridMultilevel"/>
    <w:tmpl w:val="B9E8AED6"/>
    <w:lvl w:ilvl="0" w:tplc="FFAAC01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25147A"/>
    <w:multiLevelType w:val="multilevel"/>
    <w:tmpl w:val="CAC69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9">
    <w:nsid w:val="453B2E3F"/>
    <w:multiLevelType w:val="hybridMultilevel"/>
    <w:tmpl w:val="3248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97B16"/>
    <w:multiLevelType w:val="hybridMultilevel"/>
    <w:tmpl w:val="EE105F9E"/>
    <w:lvl w:ilvl="0" w:tplc="BAAE4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BA3E96"/>
    <w:multiLevelType w:val="hybridMultilevel"/>
    <w:tmpl w:val="E7A66BC6"/>
    <w:lvl w:ilvl="0" w:tplc="BEBA6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765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F74B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3A72FA"/>
    <w:multiLevelType w:val="hybridMultilevel"/>
    <w:tmpl w:val="73701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BB13F9"/>
    <w:multiLevelType w:val="hybridMultilevel"/>
    <w:tmpl w:val="EC4E060C"/>
    <w:lvl w:ilvl="0" w:tplc="E44832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B7B12"/>
    <w:multiLevelType w:val="multilevel"/>
    <w:tmpl w:val="F31055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7">
    <w:nsid w:val="5ED14A25"/>
    <w:multiLevelType w:val="multilevel"/>
    <w:tmpl w:val="8542B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D22639"/>
    <w:multiLevelType w:val="multilevel"/>
    <w:tmpl w:val="2CA04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9">
    <w:nsid w:val="6AF873A5"/>
    <w:multiLevelType w:val="hybridMultilevel"/>
    <w:tmpl w:val="8F5E94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B1C7248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51F75"/>
    <w:multiLevelType w:val="hybridMultilevel"/>
    <w:tmpl w:val="EC4E060C"/>
    <w:lvl w:ilvl="0" w:tplc="E44832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CC6B7D"/>
    <w:multiLevelType w:val="multilevel"/>
    <w:tmpl w:val="BB9868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ascii="Times New Roman" w:hAnsi="Times New Roman" w:cs="Times New Roman" w:hint="default"/>
        <w:i w:val="0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ascii="Times New Roman" w:hAnsi="Times New Roman" w:cs="Times New Roman" w:hint="default"/>
        <w:i w:val="0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ascii="Times New Roman" w:hAnsi="Times New Roman" w:cs="Times New Roman" w:hint="default"/>
        <w:i w:val="0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ascii="Times New Roman" w:hAnsi="Times New Roman" w:cs="Times New Roman" w:hint="default"/>
        <w:i w:val="0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ascii="Times New Roman" w:hAnsi="Times New Roman" w:cs="Times New Roman" w:hint="default"/>
        <w:i w:val="0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ascii="Times New Roman" w:hAnsi="Times New Roman" w:cs="Times New Roman" w:hint="default"/>
        <w:i w:val="0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ascii="Times New Roman" w:hAnsi="Times New Roman" w:cs="Times New Roman" w:hint="default"/>
        <w:i w:val="0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ascii="Times New Roman" w:hAnsi="Times New Roman" w:cs="Times New Roman" w:hint="default"/>
        <w:i w:val="0"/>
        <w:color w:val="auto"/>
        <w:sz w:val="28"/>
      </w:rPr>
    </w:lvl>
  </w:abstractNum>
  <w:abstractNum w:abstractNumId="34">
    <w:nsid w:val="6FF444EA"/>
    <w:multiLevelType w:val="hybridMultilevel"/>
    <w:tmpl w:val="8CF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D5B3B"/>
    <w:multiLevelType w:val="hybridMultilevel"/>
    <w:tmpl w:val="3C8AD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B96FDE"/>
    <w:multiLevelType w:val="multilevel"/>
    <w:tmpl w:val="E63E5F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7B8F7846"/>
    <w:multiLevelType w:val="hybridMultilevel"/>
    <w:tmpl w:val="E2208BDA"/>
    <w:lvl w:ilvl="0" w:tplc="675A77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C3D7389"/>
    <w:multiLevelType w:val="multilevel"/>
    <w:tmpl w:val="FF90C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9">
    <w:nsid w:val="7FB062E1"/>
    <w:multiLevelType w:val="hybridMultilevel"/>
    <w:tmpl w:val="EBD02310"/>
    <w:lvl w:ilvl="0" w:tplc="AC84CF0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1"/>
  </w:num>
  <w:num w:numId="4">
    <w:abstractNumId w:val="13"/>
  </w:num>
  <w:num w:numId="5">
    <w:abstractNumId w:val="27"/>
  </w:num>
  <w:num w:numId="6">
    <w:abstractNumId w:val="10"/>
  </w:num>
  <w:num w:numId="7">
    <w:abstractNumId w:val="12"/>
  </w:num>
  <w:num w:numId="8">
    <w:abstractNumId w:val="1"/>
  </w:num>
  <w:num w:numId="9">
    <w:abstractNumId w:val="23"/>
  </w:num>
  <w:num w:numId="10">
    <w:abstractNumId w:val="9"/>
  </w:num>
  <w:num w:numId="11">
    <w:abstractNumId w:val="22"/>
  </w:num>
  <w:num w:numId="12">
    <w:abstractNumId w:val="35"/>
  </w:num>
  <w:num w:numId="13">
    <w:abstractNumId w:val="6"/>
  </w:num>
  <w:num w:numId="14">
    <w:abstractNumId w:val="28"/>
  </w:num>
  <w:num w:numId="15">
    <w:abstractNumId w:val="26"/>
  </w:num>
  <w:num w:numId="16">
    <w:abstractNumId w:val="18"/>
  </w:num>
  <w:num w:numId="17">
    <w:abstractNumId w:val="38"/>
  </w:num>
  <w:num w:numId="18">
    <w:abstractNumId w:val="8"/>
  </w:num>
  <w:num w:numId="19">
    <w:abstractNumId w:val="29"/>
  </w:num>
  <w:num w:numId="20">
    <w:abstractNumId w:val="5"/>
  </w:num>
  <w:num w:numId="21">
    <w:abstractNumId w:val="30"/>
  </w:num>
  <w:num w:numId="22">
    <w:abstractNumId w:val="24"/>
  </w:num>
  <w:num w:numId="23">
    <w:abstractNumId w:val="17"/>
  </w:num>
  <w:num w:numId="24">
    <w:abstractNumId w:val="21"/>
  </w:num>
  <w:num w:numId="25">
    <w:abstractNumId w:val="32"/>
  </w:num>
  <w:num w:numId="26">
    <w:abstractNumId w:val="33"/>
  </w:num>
  <w:num w:numId="27">
    <w:abstractNumId w:val="3"/>
  </w:num>
  <w:num w:numId="28">
    <w:abstractNumId w:val="0"/>
  </w:num>
  <w:num w:numId="29">
    <w:abstractNumId w:val="34"/>
  </w:num>
  <w:num w:numId="30">
    <w:abstractNumId w:val="11"/>
  </w:num>
  <w:num w:numId="31">
    <w:abstractNumId w:val="4"/>
  </w:num>
  <w:num w:numId="32">
    <w:abstractNumId w:val="25"/>
  </w:num>
  <w:num w:numId="33">
    <w:abstractNumId w:val="16"/>
  </w:num>
  <w:num w:numId="34">
    <w:abstractNumId w:val="14"/>
  </w:num>
  <w:num w:numId="35">
    <w:abstractNumId w:val="37"/>
  </w:num>
  <w:num w:numId="36">
    <w:abstractNumId w:val="19"/>
  </w:num>
  <w:num w:numId="37">
    <w:abstractNumId w:val="36"/>
  </w:num>
  <w:num w:numId="38">
    <w:abstractNumId w:val="20"/>
  </w:num>
  <w:num w:numId="39">
    <w:abstractNumId w:val="3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85"/>
    <w:rsid w:val="00012519"/>
    <w:rsid w:val="00027C24"/>
    <w:rsid w:val="00050ED4"/>
    <w:rsid w:val="000527F7"/>
    <w:rsid w:val="0005511D"/>
    <w:rsid w:val="0005555C"/>
    <w:rsid w:val="00056867"/>
    <w:rsid w:val="00063469"/>
    <w:rsid w:val="00066648"/>
    <w:rsid w:val="00093C68"/>
    <w:rsid w:val="000C69BB"/>
    <w:rsid w:val="00101922"/>
    <w:rsid w:val="00105093"/>
    <w:rsid w:val="001120FF"/>
    <w:rsid w:val="00137EED"/>
    <w:rsid w:val="00163351"/>
    <w:rsid w:val="00170534"/>
    <w:rsid w:val="0017444B"/>
    <w:rsid w:val="001A59D3"/>
    <w:rsid w:val="001D2D45"/>
    <w:rsid w:val="001D6D69"/>
    <w:rsid w:val="001F4F86"/>
    <w:rsid w:val="002028AB"/>
    <w:rsid w:val="00211CA4"/>
    <w:rsid w:val="002451AE"/>
    <w:rsid w:val="00262EB9"/>
    <w:rsid w:val="002654D5"/>
    <w:rsid w:val="0027733B"/>
    <w:rsid w:val="00283B58"/>
    <w:rsid w:val="00284FD2"/>
    <w:rsid w:val="00285C85"/>
    <w:rsid w:val="002928CB"/>
    <w:rsid w:val="002B45CD"/>
    <w:rsid w:val="002D678E"/>
    <w:rsid w:val="002E1743"/>
    <w:rsid w:val="002E2CDB"/>
    <w:rsid w:val="002E7F21"/>
    <w:rsid w:val="003044B1"/>
    <w:rsid w:val="0032575C"/>
    <w:rsid w:val="00326E6F"/>
    <w:rsid w:val="00335FB5"/>
    <w:rsid w:val="00355276"/>
    <w:rsid w:val="00361F7E"/>
    <w:rsid w:val="00374941"/>
    <w:rsid w:val="003A6B55"/>
    <w:rsid w:val="003C59EE"/>
    <w:rsid w:val="003E0E4A"/>
    <w:rsid w:val="003F661F"/>
    <w:rsid w:val="003F7B09"/>
    <w:rsid w:val="0040712B"/>
    <w:rsid w:val="00407C1F"/>
    <w:rsid w:val="00421356"/>
    <w:rsid w:val="00431510"/>
    <w:rsid w:val="00431FBE"/>
    <w:rsid w:val="00466E5D"/>
    <w:rsid w:val="004A4CCC"/>
    <w:rsid w:val="004E2A86"/>
    <w:rsid w:val="004F29C1"/>
    <w:rsid w:val="00510FAA"/>
    <w:rsid w:val="00516DB2"/>
    <w:rsid w:val="00550D52"/>
    <w:rsid w:val="00556036"/>
    <w:rsid w:val="00557A93"/>
    <w:rsid w:val="005A49EA"/>
    <w:rsid w:val="005B4EB5"/>
    <w:rsid w:val="005B6685"/>
    <w:rsid w:val="005E02E2"/>
    <w:rsid w:val="005E670F"/>
    <w:rsid w:val="005E7294"/>
    <w:rsid w:val="005F3AFE"/>
    <w:rsid w:val="006017C1"/>
    <w:rsid w:val="0061292B"/>
    <w:rsid w:val="006264E5"/>
    <w:rsid w:val="0063136E"/>
    <w:rsid w:val="00637D42"/>
    <w:rsid w:val="00644557"/>
    <w:rsid w:val="00646BE0"/>
    <w:rsid w:val="00664940"/>
    <w:rsid w:val="00687681"/>
    <w:rsid w:val="006915EC"/>
    <w:rsid w:val="00691DB0"/>
    <w:rsid w:val="006B10BE"/>
    <w:rsid w:val="006C3A30"/>
    <w:rsid w:val="006E52B0"/>
    <w:rsid w:val="006E5434"/>
    <w:rsid w:val="00702248"/>
    <w:rsid w:val="007250A6"/>
    <w:rsid w:val="00733E89"/>
    <w:rsid w:val="00760CB3"/>
    <w:rsid w:val="00771A02"/>
    <w:rsid w:val="007B58BF"/>
    <w:rsid w:val="007D0DDA"/>
    <w:rsid w:val="00825B71"/>
    <w:rsid w:val="0083337A"/>
    <w:rsid w:val="00844E2A"/>
    <w:rsid w:val="008533A3"/>
    <w:rsid w:val="00853DAB"/>
    <w:rsid w:val="008603AF"/>
    <w:rsid w:val="00875F86"/>
    <w:rsid w:val="00894712"/>
    <w:rsid w:val="0089710C"/>
    <w:rsid w:val="008A1583"/>
    <w:rsid w:val="008A3634"/>
    <w:rsid w:val="008C2A4E"/>
    <w:rsid w:val="008D22C1"/>
    <w:rsid w:val="008D2FDC"/>
    <w:rsid w:val="008E687D"/>
    <w:rsid w:val="008E699E"/>
    <w:rsid w:val="008E71D7"/>
    <w:rsid w:val="008F040C"/>
    <w:rsid w:val="008F450A"/>
    <w:rsid w:val="00901D0E"/>
    <w:rsid w:val="00921828"/>
    <w:rsid w:val="00935732"/>
    <w:rsid w:val="0094073E"/>
    <w:rsid w:val="0095281E"/>
    <w:rsid w:val="00961D77"/>
    <w:rsid w:val="00980DA3"/>
    <w:rsid w:val="009901B5"/>
    <w:rsid w:val="009A7C06"/>
    <w:rsid w:val="009B062F"/>
    <w:rsid w:val="009B3B68"/>
    <w:rsid w:val="009D057F"/>
    <w:rsid w:val="009E437F"/>
    <w:rsid w:val="009F1832"/>
    <w:rsid w:val="00A05DB3"/>
    <w:rsid w:val="00A13610"/>
    <w:rsid w:val="00A15AA8"/>
    <w:rsid w:val="00A215AC"/>
    <w:rsid w:val="00A71FBB"/>
    <w:rsid w:val="00A8080A"/>
    <w:rsid w:val="00A818B6"/>
    <w:rsid w:val="00A91018"/>
    <w:rsid w:val="00AB4645"/>
    <w:rsid w:val="00AE0387"/>
    <w:rsid w:val="00AE4ACD"/>
    <w:rsid w:val="00B03F75"/>
    <w:rsid w:val="00B159A6"/>
    <w:rsid w:val="00B23B62"/>
    <w:rsid w:val="00B25B4B"/>
    <w:rsid w:val="00B34D76"/>
    <w:rsid w:val="00B60FFC"/>
    <w:rsid w:val="00B72BA3"/>
    <w:rsid w:val="00BA4C53"/>
    <w:rsid w:val="00BA60B1"/>
    <w:rsid w:val="00BC1A53"/>
    <w:rsid w:val="00BC28BB"/>
    <w:rsid w:val="00BD4EB7"/>
    <w:rsid w:val="00C04769"/>
    <w:rsid w:val="00C166AC"/>
    <w:rsid w:val="00C30F2B"/>
    <w:rsid w:val="00C329F3"/>
    <w:rsid w:val="00C364E6"/>
    <w:rsid w:val="00C43ED3"/>
    <w:rsid w:val="00C442DC"/>
    <w:rsid w:val="00C45FA9"/>
    <w:rsid w:val="00C5022D"/>
    <w:rsid w:val="00C63BE1"/>
    <w:rsid w:val="00C71189"/>
    <w:rsid w:val="00C92442"/>
    <w:rsid w:val="00CB3BD3"/>
    <w:rsid w:val="00CB7EB8"/>
    <w:rsid w:val="00CF5C7E"/>
    <w:rsid w:val="00D01608"/>
    <w:rsid w:val="00D158F4"/>
    <w:rsid w:val="00D26D8D"/>
    <w:rsid w:val="00D646CE"/>
    <w:rsid w:val="00D95167"/>
    <w:rsid w:val="00DB2CD9"/>
    <w:rsid w:val="00DF157C"/>
    <w:rsid w:val="00DF42BD"/>
    <w:rsid w:val="00E027CC"/>
    <w:rsid w:val="00E06CBE"/>
    <w:rsid w:val="00E2007B"/>
    <w:rsid w:val="00E32BBA"/>
    <w:rsid w:val="00E3301A"/>
    <w:rsid w:val="00E918F6"/>
    <w:rsid w:val="00E94DDE"/>
    <w:rsid w:val="00EA381F"/>
    <w:rsid w:val="00EB439A"/>
    <w:rsid w:val="00EB4B9E"/>
    <w:rsid w:val="00EC126E"/>
    <w:rsid w:val="00EE391A"/>
    <w:rsid w:val="00EF6057"/>
    <w:rsid w:val="00F03798"/>
    <w:rsid w:val="00F13DE6"/>
    <w:rsid w:val="00F2473F"/>
    <w:rsid w:val="00F74431"/>
    <w:rsid w:val="00FA6FB0"/>
    <w:rsid w:val="00FB559C"/>
    <w:rsid w:val="00FC2FB9"/>
    <w:rsid w:val="00FD31EC"/>
    <w:rsid w:val="00FE12E5"/>
    <w:rsid w:val="00FE6067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FBEA"/>
  <w15:docId w15:val="{D5D75174-D83A-4CD2-9244-A24502A7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5C"/>
    <w:pPr>
      <w:ind w:left="720"/>
      <w:contextualSpacing/>
    </w:pPr>
  </w:style>
  <w:style w:type="character" w:customStyle="1" w:styleId="c0">
    <w:name w:val="c0"/>
    <w:basedOn w:val="a0"/>
    <w:rsid w:val="008A1583"/>
  </w:style>
  <w:style w:type="character" w:customStyle="1" w:styleId="c24">
    <w:name w:val="c24"/>
    <w:basedOn w:val="a0"/>
    <w:rsid w:val="008A1583"/>
  </w:style>
  <w:style w:type="paragraph" w:styleId="a4">
    <w:name w:val="Normal (Web)"/>
    <w:basedOn w:val="a"/>
    <w:uiPriority w:val="99"/>
    <w:unhideWhenUsed/>
    <w:rsid w:val="00A91018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A91018"/>
    <w:rPr>
      <w:i/>
      <w:iCs/>
    </w:rPr>
  </w:style>
  <w:style w:type="paragraph" w:customStyle="1" w:styleId="c1">
    <w:name w:val="c1"/>
    <w:basedOn w:val="a"/>
    <w:rsid w:val="00733E89"/>
    <w:pPr>
      <w:spacing w:before="100" w:beforeAutospacing="1" w:after="100" w:afterAutospacing="1"/>
    </w:pPr>
  </w:style>
  <w:style w:type="character" w:customStyle="1" w:styleId="c13">
    <w:name w:val="c13"/>
    <w:basedOn w:val="a0"/>
    <w:rsid w:val="00733E89"/>
  </w:style>
  <w:style w:type="paragraph" w:customStyle="1" w:styleId="c3">
    <w:name w:val="c3"/>
    <w:basedOn w:val="a"/>
    <w:rsid w:val="00733E89"/>
    <w:pPr>
      <w:spacing w:before="100" w:beforeAutospacing="1" w:after="100" w:afterAutospacing="1"/>
    </w:pPr>
  </w:style>
  <w:style w:type="character" w:customStyle="1" w:styleId="c2">
    <w:name w:val="c2"/>
    <w:basedOn w:val="a0"/>
    <w:rsid w:val="00733E89"/>
  </w:style>
  <w:style w:type="paragraph" w:customStyle="1" w:styleId="c12">
    <w:name w:val="c12"/>
    <w:basedOn w:val="a"/>
    <w:rsid w:val="00AB464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F4F44"/>
    <w:rPr>
      <w:b/>
      <w:bCs/>
    </w:rPr>
  </w:style>
  <w:style w:type="character" w:customStyle="1" w:styleId="gxst-emph">
    <w:name w:val="gxst-emph"/>
    <w:basedOn w:val="a0"/>
    <w:rsid w:val="003F7B09"/>
  </w:style>
  <w:style w:type="character" w:styleId="ab">
    <w:name w:val="Hyperlink"/>
    <w:basedOn w:val="a0"/>
    <w:uiPriority w:val="99"/>
    <w:semiHidden/>
    <w:unhideWhenUsed/>
    <w:rsid w:val="00050E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46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17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17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EDC7-AE3A-4980-9ED6-61D67DF8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5</Pages>
  <Words>1224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dis</Company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ha Kuleshov</cp:lastModifiedBy>
  <cp:revision>10</cp:revision>
  <dcterms:created xsi:type="dcterms:W3CDTF">2022-10-05T20:39:00Z</dcterms:created>
  <dcterms:modified xsi:type="dcterms:W3CDTF">2022-11-17T18:49:00Z</dcterms:modified>
</cp:coreProperties>
</file>